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C4" w:rsidRDefault="004A30C4" w:rsidP="004A30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DC44D2" w:rsidRPr="004A30C4">
        <w:rPr>
          <w:rFonts w:ascii="Times New Roman" w:hAnsi="Times New Roman" w:cs="Times New Roman"/>
          <w:b/>
          <w:sz w:val="32"/>
          <w:szCs w:val="32"/>
        </w:rPr>
        <w:t xml:space="preserve">Педагогический  проект </w:t>
      </w:r>
    </w:p>
    <w:p w:rsidR="004A30C4" w:rsidRDefault="004A30C4" w:rsidP="004A30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1B15" w:rsidRDefault="00971B15" w:rsidP="004A30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A30C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C44D2" w:rsidRPr="004A30C4">
        <w:rPr>
          <w:rFonts w:ascii="Times New Roman" w:hAnsi="Times New Roman" w:cs="Times New Roman"/>
          <w:b/>
          <w:sz w:val="32"/>
          <w:szCs w:val="32"/>
        </w:rPr>
        <w:t>«Буквы из всег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DC44D2" w:rsidRPr="004A30C4">
        <w:rPr>
          <w:rFonts w:ascii="Times New Roman" w:hAnsi="Times New Roman" w:cs="Times New Roman"/>
          <w:b/>
          <w:sz w:val="32"/>
          <w:szCs w:val="32"/>
        </w:rPr>
        <w:t>.</w:t>
      </w:r>
    </w:p>
    <w:p w:rsidR="00971B15" w:rsidRDefault="00971B15" w:rsidP="004A30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A30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(И</w:t>
      </w:r>
      <w:r w:rsidR="00DC44D2" w:rsidRPr="004A30C4">
        <w:rPr>
          <w:rFonts w:ascii="Times New Roman" w:hAnsi="Times New Roman" w:cs="Times New Roman"/>
          <w:b/>
          <w:sz w:val="32"/>
          <w:szCs w:val="32"/>
        </w:rPr>
        <w:t>спользование нетрадиционных</w:t>
      </w:r>
      <w:r w:rsidR="004A3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4D2" w:rsidRPr="004A30C4">
        <w:rPr>
          <w:rFonts w:ascii="Times New Roman" w:hAnsi="Times New Roman" w:cs="Times New Roman"/>
          <w:b/>
          <w:sz w:val="32"/>
          <w:szCs w:val="32"/>
        </w:rPr>
        <w:t xml:space="preserve">методов и приёмов </w:t>
      </w:r>
      <w:proofErr w:type="gramEnd"/>
    </w:p>
    <w:p w:rsidR="00DC44D2" w:rsidRDefault="00971B15" w:rsidP="004A30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C44D2" w:rsidRPr="004A30C4">
        <w:rPr>
          <w:rFonts w:ascii="Times New Roman" w:hAnsi="Times New Roman" w:cs="Times New Roman"/>
          <w:b/>
          <w:sz w:val="32"/>
          <w:szCs w:val="32"/>
        </w:rPr>
        <w:t xml:space="preserve">обуч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грамоте </w:t>
      </w:r>
      <w:r w:rsidR="004A30C4" w:rsidRPr="004A30C4">
        <w:rPr>
          <w:rFonts w:ascii="Times New Roman" w:hAnsi="Times New Roman" w:cs="Times New Roman"/>
          <w:b/>
          <w:sz w:val="32"/>
          <w:szCs w:val="32"/>
        </w:rPr>
        <w:t>детей старшего дошкольн</w:t>
      </w:r>
      <w:r w:rsidR="00DC44D2" w:rsidRPr="004A30C4">
        <w:rPr>
          <w:rFonts w:ascii="Times New Roman" w:hAnsi="Times New Roman" w:cs="Times New Roman"/>
          <w:b/>
          <w:sz w:val="32"/>
          <w:szCs w:val="32"/>
        </w:rPr>
        <w:t>ого</w:t>
      </w:r>
      <w:r w:rsidR="004A30C4" w:rsidRPr="004A30C4">
        <w:rPr>
          <w:rFonts w:ascii="Times New Roman" w:hAnsi="Times New Roman" w:cs="Times New Roman"/>
          <w:b/>
          <w:sz w:val="32"/>
          <w:szCs w:val="32"/>
        </w:rPr>
        <w:t xml:space="preserve"> возраста</w:t>
      </w:r>
      <w:r w:rsidR="004A30C4">
        <w:rPr>
          <w:rFonts w:ascii="Times New Roman" w:hAnsi="Times New Roman" w:cs="Times New Roman"/>
          <w:b/>
          <w:sz w:val="32"/>
          <w:szCs w:val="32"/>
        </w:rPr>
        <w:t>.</w:t>
      </w:r>
    </w:p>
    <w:p w:rsidR="004A30C4" w:rsidRDefault="004A30C4" w:rsidP="004A30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1724" w:rsidRDefault="004A30C4" w:rsidP="004A30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проекта: </w:t>
      </w:r>
    </w:p>
    <w:p w:rsidR="004A30C4" w:rsidRPr="007C1724" w:rsidRDefault="004A30C4" w:rsidP="007C17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724">
        <w:rPr>
          <w:rFonts w:ascii="Times New Roman" w:hAnsi="Times New Roman" w:cs="Times New Roman"/>
          <w:sz w:val="28"/>
          <w:szCs w:val="28"/>
        </w:rPr>
        <w:t>коммуникативно-познавательный.</w:t>
      </w:r>
    </w:p>
    <w:p w:rsidR="00310954" w:rsidRDefault="00310954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724" w:rsidRDefault="004A30C4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954" w:rsidRPr="007C1724" w:rsidRDefault="004A30C4" w:rsidP="007C17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724">
        <w:rPr>
          <w:rFonts w:ascii="Times New Roman" w:hAnsi="Times New Roman" w:cs="Times New Roman"/>
          <w:sz w:val="28"/>
          <w:szCs w:val="28"/>
        </w:rPr>
        <w:t xml:space="preserve">создание условий для усвоения и закрепления </w:t>
      </w:r>
      <w:r w:rsidR="00310954" w:rsidRPr="007C1724">
        <w:rPr>
          <w:rFonts w:ascii="Times New Roman" w:hAnsi="Times New Roman" w:cs="Times New Roman"/>
          <w:sz w:val="28"/>
          <w:szCs w:val="28"/>
        </w:rPr>
        <w:t xml:space="preserve">детьми </w:t>
      </w:r>
    </w:p>
    <w:p w:rsidR="00310954" w:rsidRDefault="007C1724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954">
        <w:rPr>
          <w:rFonts w:ascii="Times New Roman" w:hAnsi="Times New Roman" w:cs="Times New Roman"/>
          <w:sz w:val="28"/>
          <w:szCs w:val="28"/>
        </w:rPr>
        <w:t>зрительно-пространственного образа буквы.</w:t>
      </w:r>
    </w:p>
    <w:p w:rsidR="00310954" w:rsidRDefault="00310954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C4" w:rsidRDefault="004A30C4" w:rsidP="0031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95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10954" w:rsidRDefault="00310954" w:rsidP="003109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расширить объём зрительной памяти.</w:t>
      </w:r>
    </w:p>
    <w:p w:rsidR="00310954" w:rsidRDefault="00310954" w:rsidP="003109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развивать зрительное восприятие и представления.</w:t>
      </w:r>
    </w:p>
    <w:p w:rsidR="00310954" w:rsidRDefault="00310954" w:rsidP="003109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-моторные координации.</w:t>
      </w:r>
    </w:p>
    <w:p w:rsidR="00310954" w:rsidRDefault="00310954" w:rsidP="003109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ечевые средства, отражающие зрительно-пространственные отношения.</w:t>
      </w:r>
    </w:p>
    <w:p w:rsidR="00310954" w:rsidRDefault="007C1724" w:rsidP="003109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ифференциации смешиваемых по оптическим сходствам букв.</w:t>
      </w:r>
    </w:p>
    <w:p w:rsidR="00385210" w:rsidRDefault="00385210" w:rsidP="003109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к поисковой деятельности:</w:t>
      </w:r>
    </w:p>
    <w:p w:rsidR="00816DE5" w:rsidRDefault="00385210" w:rsidP="00816DE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ю задач, исходя из поставленной проблемы;</w:t>
      </w:r>
    </w:p>
    <w:p w:rsidR="00385210" w:rsidRDefault="00385210" w:rsidP="00816DE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ю этапов действий в соответствии с задачами;</w:t>
      </w:r>
    </w:p>
    <w:p w:rsidR="00385210" w:rsidRDefault="00385210" w:rsidP="00816DE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ю свободно пользоваться дидактическим материа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210" w:rsidRDefault="00385210" w:rsidP="00816DE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лизации задач.</w:t>
      </w:r>
    </w:p>
    <w:p w:rsidR="00385210" w:rsidRPr="00310954" w:rsidRDefault="00385210" w:rsidP="00816DE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954" w:rsidRDefault="00816DE5" w:rsidP="0031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816DE5" w:rsidRDefault="00DB5AFA" w:rsidP="00816D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связей между произнесением звука и его графическим изображением.</w:t>
      </w:r>
    </w:p>
    <w:p w:rsidR="00385210" w:rsidRDefault="00DB5AFA" w:rsidP="00816D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смешиваемых</w:t>
      </w:r>
      <w:r w:rsidR="00385210">
        <w:rPr>
          <w:rFonts w:ascii="Times New Roman" w:hAnsi="Times New Roman" w:cs="Times New Roman"/>
          <w:sz w:val="28"/>
          <w:szCs w:val="28"/>
        </w:rPr>
        <w:t xml:space="preserve"> букв.</w:t>
      </w:r>
    </w:p>
    <w:p w:rsidR="00DB5AFA" w:rsidRDefault="00385210" w:rsidP="00816D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 полученных знаний на другие виды </w:t>
      </w:r>
      <w:r w:rsidR="00DB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C556B" w:rsidRPr="00816DE5" w:rsidRDefault="003C556B" w:rsidP="003C556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56B" w:rsidRDefault="003C556B" w:rsidP="004A30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укт:</w:t>
      </w:r>
    </w:p>
    <w:p w:rsidR="003C556B" w:rsidRPr="003C556B" w:rsidRDefault="003C556B" w:rsidP="003C55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56B">
        <w:rPr>
          <w:rFonts w:ascii="Times New Roman" w:hAnsi="Times New Roman" w:cs="Times New Roman"/>
          <w:sz w:val="28"/>
          <w:szCs w:val="28"/>
        </w:rPr>
        <w:t xml:space="preserve">панно «Буквы из всего» из работ детей, </w:t>
      </w:r>
      <w:r>
        <w:rPr>
          <w:rFonts w:ascii="Times New Roman" w:hAnsi="Times New Roman" w:cs="Times New Roman"/>
          <w:sz w:val="28"/>
          <w:szCs w:val="28"/>
        </w:rPr>
        <w:t>выполненных</w:t>
      </w:r>
      <w:r w:rsidRPr="003C5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56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6B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526AA2">
        <w:rPr>
          <w:rFonts w:ascii="Times New Roman" w:hAnsi="Times New Roman" w:cs="Times New Roman"/>
          <w:sz w:val="28"/>
          <w:szCs w:val="28"/>
        </w:rPr>
        <w:t>ной</w:t>
      </w:r>
      <w:r w:rsidRPr="003C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6B" w:rsidRDefault="00526AA2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хнике</w:t>
      </w:r>
      <w:r w:rsidR="003C556B">
        <w:rPr>
          <w:rFonts w:ascii="Times New Roman" w:hAnsi="Times New Roman" w:cs="Times New Roman"/>
          <w:sz w:val="28"/>
          <w:szCs w:val="28"/>
        </w:rPr>
        <w:t>.</w:t>
      </w:r>
    </w:p>
    <w:p w:rsidR="003C556B" w:rsidRPr="003C556B" w:rsidRDefault="003C556B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69D" w:rsidRPr="002E369D" w:rsidRDefault="004A30C4" w:rsidP="002E36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2E369D" w:rsidRDefault="002E369D" w:rsidP="007C17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ическую, научно-популярную литературу.</w:t>
      </w:r>
    </w:p>
    <w:p w:rsidR="007C1724" w:rsidRDefault="007C1724" w:rsidP="007C17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пывать, выкладывать, лепить буквы из пластилина, раскрашивать и обводить по контуру, писать в воздухе, определять сходство и различие оптически сходных букв, находить сходство б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 </w:t>
      </w:r>
      <w:r w:rsidR="0038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метами живой и неживой природы, соотносить звук и букву.</w:t>
      </w:r>
    </w:p>
    <w:p w:rsidR="00385210" w:rsidRDefault="00385210" w:rsidP="007C17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ций, печатного материала</w:t>
      </w:r>
      <w:r w:rsidR="00C061EF">
        <w:rPr>
          <w:rFonts w:ascii="Times New Roman" w:hAnsi="Times New Roman" w:cs="Times New Roman"/>
          <w:sz w:val="28"/>
          <w:szCs w:val="28"/>
        </w:rPr>
        <w:t>.</w:t>
      </w:r>
    </w:p>
    <w:p w:rsidR="007C1724" w:rsidRPr="007C1724" w:rsidRDefault="007C1724" w:rsidP="007C1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C4" w:rsidRDefault="004A30C4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и реализации проекта:</w:t>
      </w:r>
    </w:p>
    <w:p w:rsidR="007C1724" w:rsidRDefault="007C1724" w:rsidP="007C17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ериод обучения</w:t>
      </w:r>
      <w:r w:rsidR="00816DE5">
        <w:rPr>
          <w:rFonts w:ascii="Times New Roman" w:hAnsi="Times New Roman" w:cs="Times New Roman"/>
          <w:sz w:val="28"/>
          <w:szCs w:val="28"/>
        </w:rPr>
        <w:t xml:space="preserve"> (сентябрь - октябрь).</w:t>
      </w:r>
    </w:p>
    <w:p w:rsidR="00816DE5" w:rsidRPr="007C1724" w:rsidRDefault="00816DE5" w:rsidP="00816DE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C4" w:rsidRDefault="004A30C4" w:rsidP="00816D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6DE5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</w:p>
    <w:p w:rsidR="00816DE5" w:rsidRDefault="00816DE5" w:rsidP="00816D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й логопедической группы детского сада, родители воспитанников, воспитатели ДОУ, учитель-логопед.</w:t>
      </w:r>
    </w:p>
    <w:p w:rsidR="00816DE5" w:rsidRPr="00816DE5" w:rsidRDefault="00816DE5" w:rsidP="00816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C4" w:rsidRDefault="004A30C4" w:rsidP="004A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4A30C4" w:rsidRPr="009E16A7" w:rsidRDefault="00385210" w:rsidP="004A30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3947">
        <w:rPr>
          <w:rFonts w:ascii="Times New Roman" w:hAnsi="Times New Roman" w:cs="Times New Roman"/>
          <w:sz w:val="28"/>
          <w:szCs w:val="28"/>
        </w:rPr>
        <w:t xml:space="preserve">Проект  посвящен актуальной проблеме - воспитанию у детей старшего дошкольного возраста </w:t>
      </w:r>
      <w:r w:rsidR="00F24F27" w:rsidRPr="00FA3947">
        <w:rPr>
          <w:rFonts w:ascii="Times New Roman" w:hAnsi="Times New Roman" w:cs="Times New Roman"/>
          <w:sz w:val="28"/>
          <w:szCs w:val="28"/>
        </w:rPr>
        <w:t xml:space="preserve"> навыков учебно-исследовательской деятельности, профилактике специфических нарушений письменной речи. Актуальность проекта связана ещё и с развитием у малышей зрительно-моторной координации</w:t>
      </w:r>
      <w:r w:rsidR="00FA3947" w:rsidRPr="00FA3947">
        <w:rPr>
          <w:rFonts w:ascii="Times New Roman" w:hAnsi="Times New Roman" w:cs="Times New Roman"/>
          <w:sz w:val="28"/>
          <w:szCs w:val="28"/>
        </w:rPr>
        <w:t xml:space="preserve">, формированию </w:t>
      </w:r>
      <w:r w:rsidR="00FA3947">
        <w:rPr>
          <w:rFonts w:ascii="Times New Roman" w:hAnsi="Times New Roman" w:cs="Times New Roman"/>
          <w:sz w:val="28"/>
          <w:szCs w:val="28"/>
        </w:rPr>
        <w:t xml:space="preserve"> интереса к учебной деятельности.</w:t>
      </w:r>
    </w:p>
    <w:p w:rsidR="009E16A7" w:rsidRDefault="009E16A7" w:rsidP="009E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6A7" w:rsidRDefault="009E16A7" w:rsidP="009E16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, используемые в проекте:</w:t>
      </w:r>
    </w:p>
    <w:p w:rsidR="009E16A7" w:rsidRPr="009E16A7" w:rsidRDefault="009E16A7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.</w:t>
      </w:r>
    </w:p>
    <w:p w:rsidR="009E16A7" w:rsidRPr="009E16A7" w:rsidRDefault="009E16A7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е ягоды.</w:t>
      </w:r>
    </w:p>
    <w:p w:rsidR="009E16A7" w:rsidRPr="009E16A7" w:rsidRDefault="009E16A7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е листья.</w:t>
      </w:r>
    </w:p>
    <w:p w:rsidR="009E16A7" w:rsidRPr="009E16A7" w:rsidRDefault="009E16A7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ки.</w:t>
      </w:r>
    </w:p>
    <w:p w:rsidR="009E16A7" w:rsidRPr="009E16A7" w:rsidRDefault="009E16A7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.</w:t>
      </w:r>
    </w:p>
    <w:p w:rsidR="009E16A7" w:rsidRPr="009E16A7" w:rsidRDefault="009E16A7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ная крупа.</w:t>
      </w:r>
    </w:p>
    <w:p w:rsidR="009E16A7" w:rsidRPr="009E16A7" w:rsidRDefault="009E16A7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.</w:t>
      </w:r>
    </w:p>
    <w:p w:rsidR="009E16A7" w:rsidRPr="00964492" w:rsidRDefault="00964492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е ветки деревьев.</w:t>
      </w:r>
    </w:p>
    <w:p w:rsidR="00964492" w:rsidRPr="00964492" w:rsidRDefault="00964492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964492" w:rsidRPr="00964492" w:rsidRDefault="00964492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ленты.</w:t>
      </w:r>
    </w:p>
    <w:p w:rsidR="00964492" w:rsidRPr="00964492" w:rsidRDefault="00964492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пки.</w:t>
      </w:r>
    </w:p>
    <w:p w:rsidR="00964492" w:rsidRPr="009E16A7" w:rsidRDefault="00964492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ы.</w:t>
      </w:r>
    </w:p>
    <w:p w:rsidR="009E16A7" w:rsidRPr="00964492" w:rsidRDefault="00964492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.</w:t>
      </w:r>
    </w:p>
    <w:p w:rsidR="00964492" w:rsidRPr="00964492" w:rsidRDefault="00FB0906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</w:t>
      </w:r>
      <w:r w:rsidR="00964492">
        <w:rPr>
          <w:rFonts w:ascii="Times New Roman" w:hAnsi="Times New Roman" w:cs="Times New Roman"/>
          <w:sz w:val="28"/>
          <w:szCs w:val="28"/>
        </w:rPr>
        <w:t>етные палочки.</w:t>
      </w:r>
    </w:p>
    <w:p w:rsidR="00964492" w:rsidRPr="00964492" w:rsidRDefault="00964492" w:rsidP="009E16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.</w:t>
      </w: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92" w:rsidRPr="009E16A7" w:rsidRDefault="00964492" w:rsidP="0096449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16A7" w:rsidRPr="00774B12" w:rsidRDefault="009E16A7" w:rsidP="009E16A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4B12" w:rsidRDefault="00774B12" w:rsidP="00774B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12" w:rsidRDefault="00065338" w:rsidP="00774B1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774B12">
        <w:rPr>
          <w:rFonts w:ascii="Times New Roman" w:hAnsi="Times New Roman" w:cs="Times New Roman"/>
          <w:b/>
          <w:i/>
          <w:sz w:val="28"/>
          <w:szCs w:val="28"/>
        </w:rPr>
        <w:t>Содержание  работы над проектом по этапам.</w:t>
      </w:r>
    </w:p>
    <w:p w:rsidR="00774B12" w:rsidRDefault="00774B12" w:rsidP="00774B1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99"/>
        <w:gridCol w:w="791"/>
        <w:gridCol w:w="7"/>
        <w:gridCol w:w="52"/>
        <w:gridCol w:w="1521"/>
        <w:gridCol w:w="1508"/>
        <w:gridCol w:w="142"/>
        <w:gridCol w:w="1701"/>
        <w:gridCol w:w="120"/>
        <w:gridCol w:w="1439"/>
        <w:gridCol w:w="216"/>
        <w:gridCol w:w="1060"/>
      </w:tblGrid>
      <w:tr w:rsidR="00282FF4" w:rsidTr="00282FF4">
        <w:tc>
          <w:tcPr>
            <w:tcW w:w="675" w:type="dxa"/>
          </w:tcPr>
          <w:p w:rsidR="00774B12" w:rsidRPr="00774B12" w:rsidRDefault="00AC6ED2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4B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B12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  <w:proofErr w:type="gramEnd"/>
          </w:p>
        </w:tc>
        <w:tc>
          <w:tcPr>
            <w:tcW w:w="799" w:type="dxa"/>
          </w:tcPr>
          <w:p w:rsidR="00774B12" w:rsidRPr="00774B12" w:rsidRDefault="00774B12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4B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C6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4B12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proofErr w:type="spellEnd"/>
            <w:proofErr w:type="gramEnd"/>
          </w:p>
        </w:tc>
        <w:tc>
          <w:tcPr>
            <w:tcW w:w="791" w:type="dxa"/>
          </w:tcPr>
          <w:p w:rsidR="00774B12" w:rsidRPr="001B3660" w:rsidRDefault="001B366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80" w:type="dxa"/>
            <w:gridSpan w:val="3"/>
          </w:tcPr>
          <w:p w:rsidR="00774B12" w:rsidRPr="001B3660" w:rsidRDefault="001B366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50" w:type="dxa"/>
            <w:gridSpan w:val="2"/>
          </w:tcPr>
          <w:p w:rsidR="00774B12" w:rsidRPr="001B3660" w:rsidRDefault="001B366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21" w:type="dxa"/>
            <w:gridSpan w:val="2"/>
          </w:tcPr>
          <w:p w:rsidR="00774B12" w:rsidRPr="001B3660" w:rsidRDefault="001B366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55" w:type="dxa"/>
            <w:gridSpan w:val="2"/>
          </w:tcPr>
          <w:p w:rsidR="00282FF4" w:rsidRDefault="00282FF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660">
              <w:rPr>
                <w:rFonts w:ascii="Times New Roman" w:hAnsi="Times New Roman" w:cs="Times New Roman"/>
                <w:sz w:val="24"/>
                <w:szCs w:val="24"/>
              </w:rPr>
              <w:t>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4B12" w:rsidRPr="001B3660" w:rsidRDefault="001B366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060" w:type="dxa"/>
          </w:tcPr>
          <w:p w:rsidR="00282FF4" w:rsidRDefault="00282FF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3660" w:rsidRPr="001B3660">
              <w:rPr>
                <w:rFonts w:ascii="Times New Roman" w:hAnsi="Times New Roman" w:cs="Times New Roman"/>
                <w:sz w:val="24"/>
                <w:szCs w:val="24"/>
              </w:rPr>
              <w:t>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4B12" w:rsidRPr="001B3660" w:rsidRDefault="001B366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0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282FF4" w:rsidTr="00282FF4">
        <w:tc>
          <w:tcPr>
            <w:tcW w:w="675" w:type="dxa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  <w:gridSpan w:val="3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gridSpan w:val="2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1" w:type="dxa"/>
            <w:gridSpan w:val="2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  <w:gridSpan w:val="2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</w:tcPr>
          <w:p w:rsidR="00774B12" w:rsidRDefault="001B3660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660" w:rsidTr="00282FF4">
        <w:tc>
          <w:tcPr>
            <w:tcW w:w="10031" w:type="dxa"/>
            <w:gridSpan w:val="13"/>
          </w:tcPr>
          <w:p w:rsidR="001B3660" w:rsidRPr="001B3660" w:rsidRDefault="00814915" w:rsidP="008149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B36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1B3660">
              <w:rPr>
                <w:rFonts w:ascii="Times New Roman" w:hAnsi="Times New Roman" w:cs="Times New Roman"/>
                <w:i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4915" w:rsidTr="00282FF4">
        <w:tc>
          <w:tcPr>
            <w:tcW w:w="10031" w:type="dxa"/>
            <w:gridSpan w:val="13"/>
          </w:tcPr>
          <w:p w:rsidR="00814915" w:rsidRDefault="00814915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подготовительный этап</w:t>
            </w:r>
          </w:p>
        </w:tc>
      </w:tr>
      <w:tr w:rsidR="00153C58" w:rsidTr="00282FF4">
        <w:tc>
          <w:tcPr>
            <w:tcW w:w="675" w:type="dxa"/>
          </w:tcPr>
          <w:p w:rsidR="00AC6ED2" w:rsidRDefault="00AC6ED2" w:rsidP="001B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99" w:type="dxa"/>
          </w:tcPr>
          <w:p w:rsidR="00AC6ED2" w:rsidRPr="00AC6ED2" w:rsidRDefault="00AC6ED2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5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371" w:type="dxa"/>
            <w:gridSpan w:val="4"/>
          </w:tcPr>
          <w:p w:rsidR="00AC6ED2" w:rsidRDefault="00AC6ED2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онемат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proofErr w:type="gramStart"/>
            <w:r w:rsidR="001B01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B0109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proofErr w:type="spellEnd"/>
            <w:r w:rsidR="001B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109">
              <w:rPr>
                <w:rFonts w:ascii="Times New Roman" w:hAnsi="Times New Roman" w:cs="Times New Roman"/>
                <w:sz w:val="24"/>
                <w:szCs w:val="24"/>
              </w:rPr>
              <w:t>общемоторных</w:t>
            </w:r>
            <w:proofErr w:type="spellEnd"/>
            <w:r w:rsidR="001B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109">
              <w:rPr>
                <w:rFonts w:ascii="Times New Roman" w:hAnsi="Times New Roman" w:cs="Times New Roman"/>
                <w:sz w:val="24"/>
                <w:szCs w:val="24"/>
              </w:rPr>
              <w:t>навыков.Развитие</w:t>
            </w:r>
            <w:proofErr w:type="spellEnd"/>
            <w:r w:rsidR="001B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109" w:rsidRPr="00AC6ED2" w:rsidRDefault="001B0109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gridSpan w:val="2"/>
          </w:tcPr>
          <w:p w:rsidR="00AC6ED2" w:rsidRPr="00F23E74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не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  <w:r w:rsidR="001B0109">
              <w:rPr>
                <w:rFonts w:ascii="Times New Roman" w:hAnsi="Times New Roman" w:cs="Times New Roman"/>
                <w:sz w:val="24"/>
                <w:szCs w:val="24"/>
              </w:rPr>
              <w:t>, восприятия формы, цвета, величины.</w:t>
            </w:r>
          </w:p>
        </w:tc>
        <w:tc>
          <w:tcPr>
            <w:tcW w:w="1701" w:type="dxa"/>
          </w:tcPr>
          <w:p w:rsidR="00AC6ED2" w:rsidRPr="00F23E74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да движется звук?»</w:t>
            </w:r>
            <w:r w:rsidR="001B0109">
              <w:rPr>
                <w:rFonts w:ascii="Times New Roman" w:hAnsi="Times New Roman" w:cs="Times New Roman"/>
                <w:sz w:val="24"/>
                <w:szCs w:val="24"/>
              </w:rPr>
              <w:t>, «Что бывает</w:t>
            </w:r>
            <w:proofErr w:type="gramStart"/>
            <w:r w:rsidR="001B010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1B0109">
              <w:rPr>
                <w:rFonts w:ascii="Times New Roman" w:hAnsi="Times New Roman" w:cs="Times New Roman"/>
                <w:sz w:val="24"/>
                <w:szCs w:val="24"/>
              </w:rPr>
              <w:t>красным, круглым и т.д.)</w:t>
            </w:r>
          </w:p>
        </w:tc>
        <w:tc>
          <w:tcPr>
            <w:tcW w:w="1559" w:type="dxa"/>
            <w:gridSpan w:val="2"/>
          </w:tcPr>
          <w:p w:rsidR="00AC6ED2" w:rsidRDefault="0019065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190650" w:rsidRDefault="0019065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ту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650" w:rsidRPr="00190650" w:rsidRDefault="0019065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</w:t>
            </w:r>
          </w:p>
        </w:tc>
        <w:tc>
          <w:tcPr>
            <w:tcW w:w="1276" w:type="dxa"/>
            <w:gridSpan w:val="2"/>
          </w:tcPr>
          <w:p w:rsidR="00AC6ED2" w:rsidRPr="00F23E74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74">
              <w:rPr>
                <w:rFonts w:ascii="Times New Roman" w:hAnsi="Times New Roman" w:cs="Times New Roman"/>
                <w:sz w:val="24"/>
                <w:szCs w:val="24"/>
              </w:rPr>
              <w:t xml:space="preserve">Выявить наличие </w:t>
            </w:r>
            <w:proofErr w:type="spellStart"/>
            <w:proofErr w:type="gramStart"/>
            <w:r w:rsidRPr="00F23E74">
              <w:rPr>
                <w:rFonts w:ascii="Times New Roman" w:hAnsi="Times New Roman" w:cs="Times New Roman"/>
                <w:sz w:val="24"/>
                <w:szCs w:val="24"/>
              </w:rPr>
              <w:t>спец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74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ро-изношения</w:t>
            </w:r>
            <w:proofErr w:type="spellEnd"/>
          </w:p>
        </w:tc>
      </w:tr>
      <w:tr w:rsidR="00153C58" w:rsidTr="00282FF4">
        <w:tc>
          <w:tcPr>
            <w:tcW w:w="675" w:type="dxa"/>
          </w:tcPr>
          <w:p w:rsidR="00AC6ED2" w:rsidRDefault="00AC6ED2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" w:type="dxa"/>
          </w:tcPr>
          <w:p w:rsidR="00AC6ED2" w:rsidRPr="00AC6ED2" w:rsidRDefault="00AC6ED2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65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371" w:type="dxa"/>
            <w:gridSpan w:val="4"/>
          </w:tcPr>
          <w:p w:rsidR="001B0109" w:rsidRDefault="00AC6ED2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="001B0109"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грамматического ст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1B0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D2" w:rsidRDefault="001B0109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го</w:t>
            </w:r>
            <w:proofErr w:type="gramEnd"/>
          </w:p>
          <w:p w:rsidR="001B0109" w:rsidRPr="00AC6ED2" w:rsidRDefault="006B141D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0109">
              <w:rPr>
                <w:rFonts w:ascii="Times New Roman" w:hAnsi="Times New Roman" w:cs="Times New Roman"/>
                <w:sz w:val="24"/>
                <w:szCs w:val="24"/>
              </w:rPr>
              <w:t>осприятия.</w:t>
            </w:r>
          </w:p>
        </w:tc>
        <w:tc>
          <w:tcPr>
            <w:tcW w:w="1650" w:type="dxa"/>
            <w:gridSpan w:val="2"/>
          </w:tcPr>
          <w:p w:rsidR="00F23E74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Большой-</w:t>
            </w:r>
          </w:p>
          <w:p w:rsidR="00AC6ED2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»</w:t>
            </w:r>
            <w:r w:rsidR="001B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109" w:rsidRDefault="001B0109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-н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B0109" w:rsidRPr="00F23E74" w:rsidRDefault="001B0109" w:rsidP="001B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уда движется звук?» </w:t>
            </w:r>
          </w:p>
          <w:p w:rsidR="001B0109" w:rsidRPr="00F23E74" w:rsidRDefault="001B0109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16A7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ED2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9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 w:rsidR="00190650">
              <w:rPr>
                <w:rFonts w:ascii="Times New Roman" w:hAnsi="Times New Roman" w:cs="Times New Roman"/>
                <w:sz w:val="24"/>
                <w:szCs w:val="24"/>
              </w:rPr>
              <w:t xml:space="preserve">ьшитель-но-ласка-тельной </w:t>
            </w:r>
            <w:proofErr w:type="spellStart"/>
            <w:r w:rsidR="00190650">
              <w:rPr>
                <w:rFonts w:ascii="Times New Roman" w:hAnsi="Times New Roman" w:cs="Times New Roman"/>
                <w:sz w:val="24"/>
                <w:szCs w:val="24"/>
              </w:rPr>
              <w:t>мормы</w:t>
            </w:r>
            <w:proofErr w:type="spellEnd"/>
            <w:r w:rsidR="0019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650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="00190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141D" w:rsidRDefault="00190650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и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B14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gramStart"/>
            <w:r w:rsidR="006B141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B141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190650" w:rsidRPr="00F23E74" w:rsidRDefault="006B141D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-п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-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-низ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-налево.</w:t>
            </w:r>
          </w:p>
        </w:tc>
        <w:tc>
          <w:tcPr>
            <w:tcW w:w="1559" w:type="dxa"/>
            <w:gridSpan w:val="2"/>
          </w:tcPr>
          <w:p w:rsidR="00190650" w:rsidRDefault="00190650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190650" w:rsidRDefault="00282FF4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0650">
              <w:rPr>
                <w:rFonts w:ascii="Times New Roman" w:hAnsi="Times New Roman" w:cs="Times New Roman"/>
                <w:sz w:val="24"/>
                <w:szCs w:val="24"/>
              </w:rPr>
              <w:t>дно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65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906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90650">
              <w:rPr>
                <w:rFonts w:ascii="Times New Roman" w:hAnsi="Times New Roman" w:cs="Times New Roman"/>
                <w:sz w:val="24"/>
                <w:szCs w:val="24"/>
              </w:rPr>
              <w:t>двуступен</w:t>
            </w:r>
            <w:proofErr w:type="spellEnd"/>
            <w:r w:rsidR="00190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ED2" w:rsidRDefault="00190650" w:rsidP="0019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</w:t>
            </w:r>
          </w:p>
        </w:tc>
        <w:tc>
          <w:tcPr>
            <w:tcW w:w="1276" w:type="dxa"/>
            <w:gridSpan w:val="2"/>
          </w:tcPr>
          <w:p w:rsidR="00F23E74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74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ь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ED2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-</w:t>
            </w:r>
          </w:p>
          <w:p w:rsidR="00F23E74" w:rsidRPr="00F23E74" w:rsidRDefault="00F23E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.</w:t>
            </w:r>
          </w:p>
        </w:tc>
      </w:tr>
      <w:tr w:rsidR="00814915" w:rsidTr="00282FF4">
        <w:tc>
          <w:tcPr>
            <w:tcW w:w="10031" w:type="dxa"/>
            <w:gridSpan w:val="13"/>
          </w:tcPr>
          <w:p w:rsidR="00814915" w:rsidRPr="00814915" w:rsidRDefault="00814915" w:rsidP="00774B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8149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2E36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О</w:t>
            </w:r>
            <w:r w:rsidRPr="00814915">
              <w:rPr>
                <w:rFonts w:ascii="Times New Roman" w:hAnsi="Times New Roman" w:cs="Times New Roman"/>
                <w:i/>
                <w:sz w:val="28"/>
                <w:szCs w:val="28"/>
              </w:rPr>
              <w:t>сновной этап</w:t>
            </w:r>
          </w:p>
        </w:tc>
      </w:tr>
      <w:tr w:rsidR="00153C58" w:rsidTr="00282FF4">
        <w:tc>
          <w:tcPr>
            <w:tcW w:w="675" w:type="dxa"/>
            <w:vMerge w:val="restart"/>
          </w:tcPr>
          <w:p w:rsidR="00480CFF" w:rsidRDefault="00480CF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99" w:type="dxa"/>
          </w:tcPr>
          <w:p w:rsidR="00480CFF" w:rsidRDefault="00480CF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</w:tcPr>
          <w:p w:rsidR="00480CFF" w:rsidRDefault="00480CF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73" w:type="dxa"/>
            <w:gridSpan w:val="2"/>
          </w:tcPr>
          <w:p w:rsidR="00480CFF" w:rsidRDefault="00480CF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з арбузов/</w:t>
            </w:r>
          </w:p>
          <w:p w:rsidR="00156F31" w:rsidRPr="00156F31" w:rsidRDefault="00156F31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</w:t>
            </w:r>
          </w:p>
        </w:tc>
        <w:tc>
          <w:tcPr>
            <w:tcW w:w="1508" w:type="dxa"/>
          </w:tcPr>
          <w:p w:rsidR="00480CFF" w:rsidRDefault="00480CFF" w:rsidP="0048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80CFF" w:rsidRDefault="00480CFF" w:rsidP="0048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з пуговиц/ </w:t>
            </w:r>
          </w:p>
          <w:p w:rsidR="00156F31" w:rsidRPr="00156F31" w:rsidRDefault="00156F31" w:rsidP="00480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gridSpan w:val="2"/>
          </w:tcPr>
          <w:p w:rsidR="009E16A7" w:rsidRDefault="004A305B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ва</w:t>
            </w:r>
            <w:proofErr w:type="spellEnd"/>
            <w:r w:rsidR="00156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05B" w:rsidRDefault="00156F31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305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 w:rsidR="004A305B">
              <w:rPr>
                <w:rFonts w:ascii="Times New Roman" w:hAnsi="Times New Roman" w:cs="Times New Roman"/>
                <w:sz w:val="24"/>
                <w:szCs w:val="24"/>
              </w:rPr>
              <w:t>уквы</w:t>
            </w:r>
            <w:proofErr w:type="gramStart"/>
            <w:r w:rsidR="004A30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4A305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</w:p>
          <w:p w:rsidR="004A305B" w:rsidRDefault="004A305B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ей,</w:t>
            </w:r>
          </w:p>
          <w:p w:rsidR="004A305B" w:rsidRDefault="004A305B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ек</w:t>
            </w:r>
            <w:r w:rsidR="0015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80CFF" w:rsidRDefault="004A305B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букву </w:t>
            </w:r>
          </w:p>
          <w:p w:rsidR="004A305B" w:rsidRDefault="004A305B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зетных</w:t>
            </w:r>
          </w:p>
          <w:p w:rsidR="004A305B" w:rsidRDefault="004A305B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оловках</w:t>
            </w:r>
            <w:proofErr w:type="gramEnd"/>
            <w:r w:rsidR="0015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CFF" w:rsidRDefault="00156F31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156F31" w:rsidRPr="00F23E74" w:rsidRDefault="00156F31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 буквы</w:t>
            </w:r>
          </w:p>
        </w:tc>
      </w:tr>
      <w:tr w:rsidR="00153C58" w:rsidTr="00282FF4">
        <w:tc>
          <w:tcPr>
            <w:tcW w:w="675" w:type="dxa"/>
            <w:vMerge/>
          </w:tcPr>
          <w:p w:rsidR="00480CFF" w:rsidRDefault="00480CF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480CFF" w:rsidRDefault="00480CF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2"/>
          </w:tcPr>
          <w:p w:rsidR="00480CFF" w:rsidRDefault="00480CF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73" w:type="dxa"/>
            <w:gridSpan w:val="2"/>
          </w:tcPr>
          <w:p w:rsidR="004A305B" w:rsidRDefault="004A305B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proofErr w:type="spellEnd"/>
            <w:r w:rsidR="0015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05B" w:rsidRDefault="004A305B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332DC" w:rsidRDefault="006332D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</w:t>
            </w:r>
            <w:r w:rsidR="004A305B">
              <w:rPr>
                <w:rFonts w:ascii="Times New Roman" w:hAnsi="Times New Roman" w:cs="Times New Roman"/>
                <w:sz w:val="24"/>
                <w:szCs w:val="24"/>
              </w:rPr>
              <w:t>щью пальцев</w:t>
            </w:r>
          </w:p>
          <w:p w:rsidR="004A305B" w:rsidRDefault="004A305B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тилизо</w:t>
            </w:r>
            <w:proofErr w:type="spell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-ванное изо-</w:t>
            </w:r>
            <w:proofErr w:type="spellStart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бражение</w:t>
            </w:r>
            <w:proofErr w:type="spell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2DC" w:rsidRDefault="006332D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</w:p>
        </w:tc>
        <w:tc>
          <w:tcPr>
            <w:tcW w:w="1508" w:type="dxa"/>
          </w:tcPr>
          <w:p w:rsidR="00480CFF" w:rsidRDefault="004A305B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 w:rsidR="00F57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укве.</w:t>
            </w:r>
          </w:p>
        </w:tc>
        <w:tc>
          <w:tcPr>
            <w:tcW w:w="1843" w:type="dxa"/>
            <w:gridSpan w:val="2"/>
          </w:tcPr>
          <w:p w:rsidR="00480CFF" w:rsidRDefault="00156F31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ти 5 букв  А на рисун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  <w:gridSpan w:val="2"/>
          </w:tcPr>
          <w:p w:rsidR="00480CFF" w:rsidRDefault="00156F31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аши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F31" w:rsidRDefault="00156F31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  по дороге домой.</w:t>
            </w:r>
          </w:p>
        </w:tc>
        <w:tc>
          <w:tcPr>
            <w:tcW w:w="1276" w:type="dxa"/>
            <w:gridSpan w:val="2"/>
          </w:tcPr>
          <w:p w:rsidR="00156F31" w:rsidRDefault="00156F31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480CFF" w:rsidRPr="00F23E74" w:rsidRDefault="00156F31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 буквы.</w:t>
            </w:r>
          </w:p>
        </w:tc>
      </w:tr>
      <w:tr w:rsidR="00971B15" w:rsidTr="00C65706">
        <w:trPr>
          <w:trHeight w:val="2769"/>
        </w:trPr>
        <w:tc>
          <w:tcPr>
            <w:tcW w:w="675" w:type="dxa"/>
            <w:vMerge w:val="restart"/>
          </w:tcPr>
          <w:p w:rsidR="00971B15" w:rsidRDefault="00971B15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799" w:type="dxa"/>
          </w:tcPr>
          <w:p w:rsidR="00971B15" w:rsidRDefault="00971B15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2"/>
          </w:tcPr>
          <w:p w:rsidR="00971B15" w:rsidRDefault="00971B15" w:rsidP="0034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</w:t>
            </w:r>
          </w:p>
          <w:p w:rsidR="00971B15" w:rsidRDefault="00971B15" w:rsidP="0034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573" w:type="dxa"/>
            <w:gridSpan w:val="2"/>
          </w:tcPr>
          <w:p w:rsidR="00971B15" w:rsidRDefault="00971B15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з </w:t>
            </w:r>
          </w:p>
          <w:p w:rsidR="00971B15" w:rsidRDefault="00971B15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ек/</w:t>
            </w:r>
          </w:p>
          <w:p w:rsidR="00971B15" w:rsidRDefault="00971B15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</w:t>
            </w:r>
          </w:p>
        </w:tc>
        <w:tc>
          <w:tcPr>
            <w:tcW w:w="1508" w:type="dxa"/>
          </w:tcPr>
          <w:p w:rsidR="00971B15" w:rsidRDefault="00971B15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з </w:t>
            </w:r>
          </w:p>
          <w:p w:rsidR="00971B15" w:rsidRDefault="00971B15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971B15" w:rsidRDefault="00971B15" w:rsidP="001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gridSpan w:val="2"/>
          </w:tcPr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559" w:type="dxa"/>
            <w:gridSpan w:val="2"/>
          </w:tcPr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71B15" w:rsidRDefault="00971B15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971B15" w:rsidRPr="00F23E74" w:rsidRDefault="00971B15" w:rsidP="0015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1B15" w:rsidRDefault="00971B15" w:rsidP="0015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  <w:proofErr w:type="spellEnd"/>
          </w:p>
          <w:p w:rsidR="00971B15" w:rsidRPr="00F23E74" w:rsidRDefault="00971B15" w:rsidP="0015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буквы</w:t>
            </w:r>
          </w:p>
        </w:tc>
      </w:tr>
      <w:tr w:rsidR="00153C58" w:rsidTr="00282FF4">
        <w:tc>
          <w:tcPr>
            <w:tcW w:w="675" w:type="dxa"/>
            <w:vMerge/>
          </w:tcPr>
          <w:p w:rsidR="00153C58" w:rsidRDefault="00153C58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153C58" w:rsidRDefault="009169B2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2"/>
          </w:tcPr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573" w:type="dxa"/>
            <w:gridSpan w:val="2"/>
          </w:tcPr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-щ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-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-жд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ни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32DC" w:rsidRDefault="006332D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буквы.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укве,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r w:rsidR="00BC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я</w:t>
            </w:r>
            <w:proofErr w:type="spellEnd"/>
            <w:proofErr w:type="gramEnd"/>
            <w:r w:rsidR="00BC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 w:rsidR="00BC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обвести букву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</w:p>
          <w:p w:rsidR="00153C58" w:rsidRDefault="00153C58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</w:t>
            </w:r>
          </w:p>
        </w:tc>
        <w:tc>
          <w:tcPr>
            <w:tcW w:w="1843" w:type="dxa"/>
            <w:gridSpan w:val="2"/>
          </w:tcPr>
          <w:p w:rsidR="00153C58" w:rsidRDefault="00153C58" w:rsidP="001B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йти 5 бук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.»</w:t>
            </w:r>
          </w:p>
        </w:tc>
        <w:tc>
          <w:tcPr>
            <w:tcW w:w="1559" w:type="dxa"/>
            <w:gridSpan w:val="2"/>
          </w:tcPr>
          <w:p w:rsidR="00153C58" w:rsidRDefault="00153C58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букву </w:t>
            </w:r>
          </w:p>
          <w:p w:rsidR="00153C58" w:rsidRDefault="00153C58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C58" w:rsidRDefault="00153C58" w:rsidP="00C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proofErr w:type="spellEnd"/>
            <w:r w:rsidR="0067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2DD">
              <w:rPr>
                <w:rFonts w:ascii="Times New Roman" w:hAnsi="Times New Roman" w:cs="Times New Roman"/>
                <w:sz w:val="24"/>
                <w:szCs w:val="24"/>
              </w:rPr>
              <w:t>сдово</w:t>
            </w:r>
            <w:proofErr w:type="spellEnd"/>
            <w:r w:rsidR="006742DD">
              <w:rPr>
                <w:rFonts w:ascii="Times New Roman" w:hAnsi="Times New Roman" w:cs="Times New Roman"/>
                <w:sz w:val="24"/>
                <w:szCs w:val="24"/>
              </w:rPr>
              <w:t xml:space="preserve"> с этой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клеить в тетрадь для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й.</w:t>
            </w:r>
          </w:p>
          <w:p w:rsidR="00153C58" w:rsidRDefault="00153C58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53C58" w:rsidRDefault="00153C58" w:rsidP="0015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153C58" w:rsidRPr="00F23E74" w:rsidRDefault="00964492" w:rsidP="0015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="00153C58">
              <w:rPr>
                <w:rFonts w:ascii="Times New Roman" w:hAnsi="Times New Roman" w:cs="Times New Roman"/>
                <w:sz w:val="24"/>
                <w:szCs w:val="24"/>
              </w:rPr>
              <w:t>за буквы</w:t>
            </w:r>
          </w:p>
        </w:tc>
      </w:tr>
      <w:tr w:rsidR="00153C58" w:rsidTr="00282FF4">
        <w:tc>
          <w:tcPr>
            <w:tcW w:w="10031" w:type="dxa"/>
            <w:gridSpan w:val="13"/>
          </w:tcPr>
          <w:p w:rsidR="00153C58" w:rsidRPr="00814915" w:rsidRDefault="00153C58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О</w:t>
            </w:r>
            <w:r w:rsidRPr="00814915">
              <w:rPr>
                <w:rFonts w:ascii="Times New Roman" w:hAnsi="Times New Roman" w:cs="Times New Roman"/>
                <w:i/>
                <w:sz w:val="28"/>
                <w:szCs w:val="28"/>
              </w:rPr>
              <w:t>ктябрь</w:t>
            </w:r>
          </w:p>
        </w:tc>
      </w:tr>
      <w:tr w:rsidR="0062638F" w:rsidTr="00282FF4">
        <w:tc>
          <w:tcPr>
            <w:tcW w:w="675" w:type="dxa"/>
            <w:vMerge w:val="restart"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3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1521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32DC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го-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</w:t>
            </w:r>
            <w:r w:rsidR="006332DC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лективых</w:t>
            </w:r>
            <w:proofErr w:type="spellEnd"/>
          </w:p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</w:p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56DC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 пуговицы, скр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50" w:type="dxa"/>
            <w:gridSpan w:val="2"/>
          </w:tcPr>
          <w:p w:rsidR="00BC56DC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и показать букв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62638F" w:rsidRDefault="00BC56D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62638F">
              <w:rPr>
                <w:rFonts w:ascii="Times New Roman" w:hAnsi="Times New Roman" w:cs="Times New Roman"/>
                <w:sz w:val="24"/>
                <w:szCs w:val="24"/>
              </w:rPr>
              <w:t>торых состоит</w:t>
            </w:r>
          </w:p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.</w:t>
            </w:r>
          </w:p>
        </w:tc>
        <w:tc>
          <w:tcPr>
            <w:tcW w:w="1701" w:type="dxa"/>
          </w:tcPr>
          <w:p w:rsidR="006742DD" w:rsidRDefault="00BC56D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ть буквы на ладони ребёнка</w:t>
            </w:r>
            <w:r w:rsidR="004C1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A74" w:rsidRDefault="004C1A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сухих </w:t>
            </w:r>
          </w:p>
          <w:p w:rsidR="004C1A74" w:rsidRDefault="004C1A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ев.</w:t>
            </w:r>
          </w:p>
        </w:tc>
        <w:tc>
          <w:tcPr>
            <w:tcW w:w="1559" w:type="dxa"/>
            <w:gridSpan w:val="2"/>
          </w:tcPr>
          <w:p w:rsidR="00BC56DC" w:rsidRDefault="00FB2733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букв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ильнымощущениямладони</w:t>
            </w:r>
            <w:proofErr w:type="spellEnd"/>
            <w:r w:rsidR="00BC56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BC56D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BC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38F" w:rsidRDefault="006742DD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 из сухих веточек во дворе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2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аго-товка</w:t>
            </w:r>
            <w:proofErr w:type="spell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 xml:space="preserve"> сухих листьев.</w:t>
            </w:r>
          </w:p>
        </w:tc>
        <w:tc>
          <w:tcPr>
            <w:tcW w:w="1276" w:type="dxa"/>
            <w:gridSpan w:val="2"/>
          </w:tcPr>
          <w:p w:rsidR="006742DD" w:rsidRDefault="006742DD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62638F" w:rsidRDefault="006742DD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r w:rsidR="0020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E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04EC6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  <w:r w:rsidR="00204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4EC6" w:rsidRDefault="00204EC6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нци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,</w:t>
            </w:r>
          </w:p>
          <w:p w:rsidR="00204EC6" w:rsidRPr="00F23E74" w:rsidRDefault="00204EC6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ых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-с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38F" w:rsidTr="00282FF4">
        <w:tc>
          <w:tcPr>
            <w:tcW w:w="675" w:type="dxa"/>
            <w:vMerge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521" w:type="dxa"/>
          </w:tcPr>
          <w:p w:rsidR="0062638F" w:rsidRDefault="00282FF4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2FF4" w:rsidRDefault="00282FF4" w:rsidP="0067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листь</w:t>
            </w:r>
            <w:proofErr w:type="spellEnd"/>
            <w:r w:rsidR="006332DC">
              <w:rPr>
                <w:rFonts w:ascii="Times New Roman" w:hAnsi="Times New Roman" w:cs="Times New Roman"/>
                <w:sz w:val="24"/>
                <w:szCs w:val="24"/>
              </w:rPr>
              <w:t>-ев</w:t>
            </w:r>
            <w:r w:rsidR="004C1A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1A74">
              <w:rPr>
                <w:rFonts w:ascii="Times New Roman" w:hAnsi="Times New Roman" w:cs="Times New Roman"/>
                <w:i/>
                <w:sz w:val="24"/>
                <w:szCs w:val="24"/>
              </w:rPr>
              <w:t>накладывание на рисунок/</w:t>
            </w:r>
            <w:r w:rsidRPr="004C1A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5772C" w:rsidRDefault="00F5772C" w:rsidP="0067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F5772C" w:rsidRDefault="00F5772C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хие листья/</w:t>
            </w:r>
          </w:p>
        </w:tc>
        <w:tc>
          <w:tcPr>
            <w:tcW w:w="1650" w:type="dxa"/>
            <w:gridSpan w:val="2"/>
          </w:tcPr>
          <w:p w:rsidR="006742DD" w:rsidRDefault="006742DD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з </w:t>
            </w:r>
            <w:r w:rsidR="004C1A74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2638F" w:rsidRDefault="006742DD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ть буквы на ладони ребёнка.</w:t>
            </w:r>
          </w:p>
          <w:p w:rsidR="00F5772C" w:rsidRDefault="00BC56DC" w:rsidP="004C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ребёнку в выкладывании буквы из веточек.</w:t>
            </w:r>
          </w:p>
          <w:p w:rsidR="00F5772C" w:rsidRDefault="00F5772C" w:rsidP="004C1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282FF4" w:rsidRPr="00F5772C" w:rsidRDefault="00F5772C" w:rsidP="004C1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хие веточки деревьев/</w:t>
            </w:r>
          </w:p>
        </w:tc>
        <w:tc>
          <w:tcPr>
            <w:tcW w:w="1559" w:type="dxa"/>
            <w:gridSpan w:val="2"/>
          </w:tcPr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букв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льным</w:t>
            </w:r>
            <w:proofErr w:type="gramEnd"/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ям ладони ребёнка</w:t>
            </w:r>
          </w:p>
          <w:p w:rsidR="0062638F" w:rsidRDefault="00204EC6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 из сухих веточек во дворе, на улице, в лесу</w:t>
            </w:r>
          </w:p>
        </w:tc>
        <w:tc>
          <w:tcPr>
            <w:tcW w:w="1276" w:type="dxa"/>
            <w:gridSpan w:val="2"/>
          </w:tcPr>
          <w:p w:rsidR="00204EC6" w:rsidRDefault="00204EC6" w:rsidP="0020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62638F" w:rsidRPr="00F23E74" w:rsidRDefault="004C1A74" w:rsidP="0020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="00204EC6">
              <w:rPr>
                <w:rFonts w:ascii="Times New Roman" w:hAnsi="Times New Roman" w:cs="Times New Roman"/>
                <w:sz w:val="24"/>
                <w:szCs w:val="24"/>
              </w:rPr>
              <w:t>за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38F" w:rsidTr="00282FF4">
        <w:tc>
          <w:tcPr>
            <w:tcW w:w="675" w:type="dxa"/>
            <w:vMerge w:val="restart"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521" w:type="dxa"/>
          </w:tcPr>
          <w:p w:rsidR="006742DD" w:rsidRDefault="006742DD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:rsidR="006742DD" w:rsidRDefault="006742DD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-щ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-</w:t>
            </w:r>
          </w:p>
          <w:p w:rsidR="0062638F" w:rsidRDefault="006742DD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-жд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ни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</w:t>
            </w:r>
            <w:proofErr w:type="gramStart"/>
            <w:r w:rsidR="008802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8029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880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0294" w:rsidRDefault="00880294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ованное</w:t>
            </w:r>
            <w:proofErr w:type="spellEnd"/>
          </w:p>
          <w:p w:rsidR="00880294" w:rsidRDefault="00880294" w:rsidP="006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буквы.</w:t>
            </w:r>
          </w:p>
        </w:tc>
        <w:tc>
          <w:tcPr>
            <w:tcW w:w="1650" w:type="dxa"/>
            <w:gridSpan w:val="2"/>
          </w:tcPr>
          <w:p w:rsidR="0062638F" w:rsidRDefault="00282FF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ва</w:t>
            </w:r>
            <w:r w:rsidR="00880294"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spellEnd"/>
            <w:r w:rsidR="00880294">
              <w:rPr>
                <w:rFonts w:ascii="Times New Roman" w:hAnsi="Times New Roman" w:cs="Times New Roman"/>
                <w:sz w:val="24"/>
                <w:szCs w:val="24"/>
              </w:rPr>
              <w:t xml:space="preserve"> и накле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282FF4" w:rsidRDefault="00282FF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ой</w:t>
            </w:r>
            <w:proofErr w:type="gramEnd"/>
          </w:p>
          <w:p w:rsidR="00F5772C" w:rsidRDefault="00282FF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  <w:p w:rsidR="00F5772C" w:rsidRDefault="00F5772C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282FF4" w:rsidRPr="00F5772C" w:rsidRDefault="00F5772C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цветная бумага/</w:t>
            </w:r>
          </w:p>
        </w:tc>
        <w:tc>
          <w:tcPr>
            <w:tcW w:w="1701" w:type="dxa"/>
          </w:tcPr>
          <w:p w:rsidR="00F5772C" w:rsidRDefault="004C1A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еплива</w:t>
            </w:r>
            <w:r w:rsidR="00FB2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:rsidR="0062638F" w:rsidRDefault="004C1A74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 пластилина</w:t>
            </w:r>
            <w:r w:rsidR="00543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981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работа с ребёнком</w:t>
            </w:r>
            <w:r w:rsidR="00543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7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72C" w:rsidRDefault="00F5772C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F5772C" w:rsidRPr="00F5772C" w:rsidRDefault="00F5772C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/</w:t>
            </w:r>
          </w:p>
        </w:tc>
        <w:tc>
          <w:tcPr>
            <w:tcW w:w="1559" w:type="dxa"/>
            <w:gridSpan w:val="2"/>
          </w:tcPr>
          <w:p w:rsidR="0062638F" w:rsidRDefault="004C1A74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еп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из пластилина</w:t>
            </w:r>
          </w:p>
          <w:p w:rsidR="004C1A74" w:rsidRDefault="004C1A74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 контролем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</w:t>
            </w:r>
          </w:p>
        </w:tc>
        <w:tc>
          <w:tcPr>
            <w:tcW w:w="1276" w:type="dxa"/>
            <w:gridSpan w:val="2"/>
          </w:tcPr>
          <w:p w:rsidR="00FB2733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62638F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буквы. Перенос</w:t>
            </w:r>
          </w:p>
          <w:p w:rsidR="00FB2733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2733" w:rsidRPr="00F23E74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-седне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.</w:t>
            </w:r>
          </w:p>
        </w:tc>
      </w:tr>
      <w:tr w:rsidR="0062638F" w:rsidTr="00282FF4">
        <w:tc>
          <w:tcPr>
            <w:tcW w:w="675" w:type="dxa"/>
            <w:vMerge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521" w:type="dxa"/>
          </w:tcPr>
          <w:p w:rsidR="00FB2733" w:rsidRDefault="00FB2733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1677C"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B16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B1677C" w:rsidRDefault="00B1677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корлупы</w:t>
            </w:r>
          </w:p>
          <w:p w:rsidR="00F5772C" w:rsidRDefault="00B1677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</w:t>
            </w:r>
          </w:p>
          <w:p w:rsidR="00F5772C" w:rsidRDefault="00F5772C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FB2733" w:rsidRPr="00F5772C" w:rsidRDefault="00B1677C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рлупа орехов </w:t>
            </w:r>
            <w:r w:rsidR="00F5772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1650" w:type="dxa"/>
            <w:gridSpan w:val="2"/>
          </w:tcPr>
          <w:p w:rsidR="00FB2733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ыО</w:t>
            </w:r>
            <w:proofErr w:type="spellEnd"/>
          </w:p>
          <w:p w:rsidR="0062638F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5772C">
              <w:rPr>
                <w:rFonts w:ascii="Times New Roman" w:hAnsi="Times New Roman" w:cs="Times New Roman"/>
                <w:i/>
                <w:sz w:val="24"/>
                <w:szCs w:val="24"/>
              </w:rPr>
              <w:t>рисунок из ор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FB2733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букв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льным</w:t>
            </w:r>
            <w:proofErr w:type="gramEnd"/>
          </w:p>
          <w:p w:rsidR="0062638F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ям</w:t>
            </w:r>
          </w:p>
          <w:p w:rsidR="00FB2733" w:rsidRDefault="00FB2733" w:rsidP="00FB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ы</w:t>
            </w:r>
          </w:p>
        </w:tc>
        <w:tc>
          <w:tcPr>
            <w:tcW w:w="1559" w:type="dxa"/>
            <w:gridSpan w:val="2"/>
          </w:tcPr>
          <w:p w:rsidR="0062638F" w:rsidRDefault="00FB2733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озаики</w:t>
            </w:r>
            <w:r w:rsidR="00F57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72C" w:rsidRDefault="00F5772C" w:rsidP="00190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F5772C" w:rsidRPr="00F5772C" w:rsidRDefault="00F5772C" w:rsidP="00190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заика/</w:t>
            </w:r>
          </w:p>
        </w:tc>
        <w:tc>
          <w:tcPr>
            <w:tcW w:w="1276" w:type="dxa"/>
            <w:gridSpan w:val="2"/>
          </w:tcPr>
          <w:p w:rsidR="00F5772C" w:rsidRDefault="00F5772C" w:rsidP="00F5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62638F" w:rsidRPr="00F23E74" w:rsidRDefault="00F5772C" w:rsidP="00F5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буквы.</w:t>
            </w:r>
          </w:p>
        </w:tc>
      </w:tr>
      <w:tr w:rsidR="0062638F" w:rsidTr="00282FF4">
        <w:tc>
          <w:tcPr>
            <w:tcW w:w="675" w:type="dxa"/>
            <w:vMerge w:val="restart"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521" w:type="dxa"/>
          </w:tcPr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-щ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-</w:t>
            </w:r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-жд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ни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ованное</w:t>
            </w:r>
            <w:proofErr w:type="spellEnd"/>
          </w:p>
          <w:p w:rsidR="0062638F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.</w:t>
            </w:r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х</w:t>
            </w:r>
          </w:p>
          <w:p w:rsidR="00F5772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</w:t>
            </w:r>
          </w:p>
          <w:p w:rsidR="00F5772C" w:rsidRDefault="00BC56DC" w:rsidP="00BC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72C"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BC56DC" w:rsidRPr="00F5772C" w:rsidRDefault="00F5772C" w:rsidP="00BC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ты/</w:t>
            </w:r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62638F" w:rsidRDefault="00BC56D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буквы 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772C" w:rsidRDefault="00BC56DC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укве О.</w:t>
            </w:r>
          </w:p>
          <w:p w:rsidR="00BC56DC" w:rsidRPr="00F5772C" w:rsidRDefault="00F5772C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исунок/</w:t>
            </w:r>
          </w:p>
        </w:tc>
        <w:tc>
          <w:tcPr>
            <w:tcW w:w="1701" w:type="dxa"/>
          </w:tcPr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букв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льным</w:t>
            </w:r>
            <w:proofErr w:type="gramEnd"/>
          </w:p>
          <w:p w:rsidR="00BC56DC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ям</w:t>
            </w:r>
          </w:p>
          <w:p w:rsidR="0062638F" w:rsidRDefault="00BC56DC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ы, ладони ребёнка.</w:t>
            </w:r>
          </w:p>
          <w:p w:rsidR="006A3F7D" w:rsidRDefault="006A3F7D" w:rsidP="00B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сухих ягод рябины.</w:t>
            </w:r>
          </w:p>
        </w:tc>
        <w:tc>
          <w:tcPr>
            <w:tcW w:w="1559" w:type="dxa"/>
            <w:gridSpan w:val="2"/>
          </w:tcPr>
          <w:p w:rsidR="0062638F" w:rsidRDefault="00BC56DC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BC56DC" w:rsidRDefault="00BC56DC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ем на рассыпанной манке</w:t>
            </w:r>
          </w:p>
          <w:p w:rsidR="00F5772C" w:rsidRDefault="00F5772C" w:rsidP="00190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F5772C" w:rsidRPr="00F5772C" w:rsidRDefault="00F5772C" w:rsidP="00190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ка/</w:t>
            </w:r>
          </w:p>
        </w:tc>
        <w:tc>
          <w:tcPr>
            <w:tcW w:w="1276" w:type="dxa"/>
            <w:gridSpan w:val="2"/>
          </w:tcPr>
          <w:p w:rsidR="00F5772C" w:rsidRDefault="00F5772C" w:rsidP="00F5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F5772C" w:rsidRDefault="00F5772C" w:rsidP="00F5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буквы. Перенос</w:t>
            </w:r>
          </w:p>
          <w:p w:rsidR="00F5772C" w:rsidRDefault="00F5772C" w:rsidP="00F5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8F" w:rsidRPr="00F23E74" w:rsidRDefault="00F5772C" w:rsidP="00F5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-седнев-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.</w:t>
            </w:r>
          </w:p>
        </w:tc>
      </w:tr>
      <w:tr w:rsidR="0062638F" w:rsidTr="00282FF4">
        <w:tc>
          <w:tcPr>
            <w:tcW w:w="675" w:type="dxa"/>
            <w:vMerge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3"/>
          </w:tcPr>
          <w:p w:rsidR="0062638F" w:rsidRDefault="006A3F7D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6263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521" w:type="dxa"/>
          </w:tcPr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-щ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-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-жд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ни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ованное</w:t>
            </w:r>
            <w:proofErr w:type="spellEnd"/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ухих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.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ладывание на рисунок/</w:t>
            </w:r>
            <w:r w:rsidRPr="004C1A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A3F7D" w:rsidRDefault="006A3F7D" w:rsidP="006A3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62638F" w:rsidRDefault="006A3F7D" w:rsidP="006A3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хие ягоды/</w:t>
            </w:r>
          </w:p>
          <w:p w:rsidR="006A3F7D" w:rsidRPr="006A3F7D" w:rsidRDefault="006A3F7D" w:rsidP="006A3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961819" w:rsidRDefault="00961819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5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.</w:t>
            </w:r>
          </w:p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аш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сунка</w:t>
            </w:r>
          </w:p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ягод, заучивание стихотворения о букве Ы.</w:t>
            </w:r>
          </w:p>
          <w:p w:rsidR="00961819" w:rsidRDefault="00961819" w:rsidP="009618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исунок/</w:t>
            </w:r>
          </w:p>
          <w:p w:rsidR="00961819" w:rsidRPr="00961819" w:rsidRDefault="00961819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38F" w:rsidRDefault="006A3F7D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ук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.выклад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роха</w:t>
            </w:r>
          </w:p>
          <w:p w:rsidR="006A3F7D" w:rsidRDefault="006A3F7D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ебёнком.</w:t>
            </w:r>
          </w:p>
          <w:p w:rsidR="006A3F7D" w:rsidRDefault="006A3F7D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6A3F7D" w:rsidRPr="006A3F7D" w:rsidRDefault="006A3F7D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х/</w:t>
            </w:r>
          </w:p>
        </w:tc>
        <w:tc>
          <w:tcPr>
            <w:tcW w:w="1559" w:type="dxa"/>
            <w:gridSpan w:val="2"/>
          </w:tcPr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ады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роха, под контролем родителей.</w:t>
            </w:r>
          </w:p>
          <w:p w:rsidR="00961819" w:rsidRDefault="00961819" w:rsidP="009618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62638F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х/</w:t>
            </w:r>
          </w:p>
        </w:tc>
        <w:tc>
          <w:tcPr>
            <w:tcW w:w="1276" w:type="dxa"/>
            <w:gridSpan w:val="2"/>
          </w:tcPr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буквы. Перенос</w:t>
            </w:r>
          </w:p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8F" w:rsidRPr="00F23E74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-седне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.</w:t>
            </w:r>
          </w:p>
        </w:tc>
      </w:tr>
      <w:tr w:rsidR="0062638F" w:rsidTr="00282FF4">
        <w:tc>
          <w:tcPr>
            <w:tcW w:w="675" w:type="dxa"/>
            <w:vMerge w:val="restart"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</w:p>
        </w:tc>
        <w:tc>
          <w:tcPr>
            <w:tcW w:w="1521" w:type="dxa"/>
          </w:tcPr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го-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ивых</w:t>
            </w:r>
            <w:proofErr w:type="spellEnd"/>
          </w:p>
          <w:p w:rsidR="00961819" w:rsidRDefault="00961819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: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</w:p>
          <w:p w:rsidR="00950E6F" w:rsidRDefault="00961819" w:rsidP="009618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56DC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proofErr w:type="gramEnd"/>
          </w:p>
          <w:p w:rsidR="00950E6F" w:rsidRDefault="00950E6F" w:rsidP="009618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щепки,</w:t>
            </w:r>
          </w:p>
          <w:p w:rsidR="0062638F" w:rsidRDefault="00950E6F" w:rsidP="0096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хие листья</w:t>
            </w:r>
            <w:r w:rsidR="009618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50" w:type="dxa"/>
            <w:gridSpan w:val="2"/>
          </w:tcPr>
          <w:p w:rsidR="0062638F" w:rsidRDefault="00B2454E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букву, которая живёт в домике.</w:t>
            </w:r>
          </w:p>
          <w:p w:rsidR="00B2454E" w:rsidRPr="00B2454E" w:rsidRDefault="00B2454E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исунок/</w:t>
            </w:r>
          </w:p>
        </w:tc>
        <w:tc>
          <w:tcPr>
            <w:tcW w:w="1701" w:type="dxa"/>
          </w:tcPr>
          <w:p w:rsidR="0062638F" w:rsidRDefault="00B2454E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ук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и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уще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званных буками Ы, И.</w:t>
            </w:r>
          </w:p>
          <w:p w:rsidR="00B2454E" w:rsidRPr="00B2454E" w:rsidRDefault="00B2454E" w:rsidP="00774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исунок букв на спине, ладошке/</w:t>
            </w:r>
          </w:p>
        </w:tc>
        <w:tc>
          <w:tcPr>
            <w:tcW w:w="1559" w:type="dxa"/>
            <w:gridSpan w:val="2"/>
          </w:tcPr>
          <w:p w:rsidR="0062638F" w:rsidRDefault="00B2454E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букв </w:t>
            </w:r>
            <w:r w:rsidR="00D84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D84B85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="00D84B8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D84B85">
              <w:rPr>
                <w:rFonts w:ascii="Times New Roman" w:hAnsi="Times New Roman" w:cs="Times New Roman"/>
                <w:sz w:val="24"/>
                <w:szCs w:val="24"/>
              </w:rPr>
              <w:t>прище-пок</w:t>
            </w:r>
            <w:proofErr w:type="spellEnd"/>
            <w:r w:rsidR="00D8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B85" w:rsidRDefault="00D84B85" w:rsidP="00190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материал:</w:t>
            </w:r>
          </w:p>
          <w:p w:rsidR="00D84B85" w:rsidRPr="00D84B85" w:rsidRDefault="00D84B85" w:rsidP="001906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щепки/</w:t>
            </w:r>
          </w:p>
        </w:tc>
        <w:tc>
          <w:tcPr>
            <w:tcW w:w="1276" w:type="dxa"/>
            <w:gridSpan w:val="2"/>
          </w:tcPr>
          <w:p w:rsidR="009E16A7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9E16A7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буквы. Перенос</w:t>
            </w:r>
          </w:p>
          <w:p w:rsidR="009E16A7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8F" w:rsidRPr="00F23E74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-седнев-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</w:t>
            </w:r>
          </w:p>
        </w:tc>
      </w:tr>
      <w:tr w:rsidR="002E369D" w:rsidTr="001B0109">
        <w:tc>
          <w:tcPr>
            <w:tcW w:w="675" w:type="dxa"/>
            <w:vMerge/>
          </w:tcPr>
          <w:p w:rsidR="002E369D" w:rsidRDefault="002E369D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12"/>
          </w:tcPr>
          <w:p w:rsidR="002E369D" w:rsidRDefault="002E369D" w:rsidP="009E16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FB0906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ый эта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E369D" w:rsidRPr="002E369D" w:rsidRDefault="002E369D" w:rsidP="009E16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36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2638F" w:rsidTr="00282FF4">
        <w:tc>
          <w:tcPr>
            <w:tcW w:w="675" w:type="dxa"/>
            <w:vMerge/>
          </w:tcPr>
          <w:p w:rsidR="0062638F" w:rsidRDefault="0062638F" w:rsidP="00774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62638F" w:rsidRDefault="0062638F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А. О. У, 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521" w:type="dxa"/>
          </w:tcPr>
          <w:p w:rsidR="00D84B85" w:rsidRDefault="00D84B85" w:rsidP="00D8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4B85" w:rsidRDefault="00D84B85" w:rsidP="00D8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,</w:t>
            </w:r>
          </w:p>
          <w:p w:rsidR="00D84B85" w:rsidRDefault="00D84B85" w:rsidP="00D8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Ы.</w:t>
            </w:r>
          </w:p>
          <w:p w:rsidR="00D84B85" w:rsidRDefault="00D84B85" w:rsidP="00D8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-то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 из разных материалов</w:t>
            </w:r>
          </w:p>
          <w:p w:rsidR="0062638F" w:rsidRDefault="00D84B85" w:rsidP="00D8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E16A7">
              <w:rPr>
                <w:rFonts w:ascii="Times New Roman" w:hAnsi="Times New Roman" w:cs="Times New Roman"/>
                <w:sz w:val="24"/>
                <w:szCs w:val="24"/>
              </w:rPr>
              <w:t>формление панно «Буквы из всего»</w:t>
            </w:r>
          </w:p>
        </w:tc>
        <w:tc>
          <w:tcPr>
            <w:tcW w:w="1650" w:type="dxa"/>
            <w:gridSpan w:val="2"/>
          </w:tcPr>
          <w:p w:rsidR="0062638F" w:rsidRDefault="009E16A7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на дереве знакомые буквы А, О, У,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крась их</w:t>
            </w:r>
          </w:p>
        </w:tc>
        <w:tc>
          <w:tcPr>
            <w:tcW w:w="1701" w:type="dxa"/>
          </w:tcPr>
          <w:p w:rsidR="0062638F" w:rsidRDefault="009E16A7" w:rsidP="007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-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йди в тексте знакомые буквы А, О. 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черкни их красным карандашом.</w:t>
            </w:r>
          </w:p>
        </w:tc>
        <w:tc>
          <w:tcPr>
            <w:tcW w:w="1559" w:type="dxa"/>
            <w:gridSpan w:val="2"/>
          </w:tcPr>
          <w:p w:rsidR="0062638F" w:rsidRDefault="009E16A7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16A7" w:rsidRDefault="009E16A7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га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9E16A7" w:rsidRDefault="009E16A7" w:rsidP="0019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 «солнышко»</w:t>
            </w:r>
          </w:p>
        </w:tc>
        <w:tc>
          <w:tcPr>
            <w:tcW w:w="1276" w:type="dxa"/>
            <w:gridSpan w:val="2"/>
          </w:tcPr>
          <w:p w:rsidR="009E16A7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-минание</w:t>
            </w:r>
            <w:proofErr w:type="spellEnd"/>
            <w:proofErr w:type="gramEnd"/>
          </w:p>
          <w:p w:rsidR="009E16A7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буквы. Перенос</w:t>
            </w:r>
          </w:p>
          <w:p w:rsidR="009E16A7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8F" w:rsidRPr="00F23E74" w:rsidRDefault="009E16A7" w:rsidP="009E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-седнев-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.</w:t>
            </w:r>
          </w:p>
        </w:tc>
      </w:tr>
    </w:tbl>
    <w:p w:rsidR="00774B12" w:rsidRPr="00774B12" w:rsidRDefault="00774B12" w:rsidP="0077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D2" w:rsidRPr="004A30C4" w:rsidRDefault="00DC44D2" w:rsidP="001906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44D2" w:rsidRDefault="00DC44D2" w:rsidP="004A3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065338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FB668DF" wp14:editId="23E21B2A">
                <wp:simplePos x="0" y="0"/>
                <wp:positionH relativeFrom="column">
                  <wp:posOffset>-185420</wp:posOffset>
                </wp:positionH>
                <wp:positionV relativeFrom="paragraph">
                  <wp:posOffset>114300</wp:posOffset>
                </wp:positionV>
                <wp:extent cx="5829300" cy="9086850"/>
                <wp:effectExtent l="95250" t="76200" r="133350" b="11430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0868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-14.6pt;margin-top:9pt;width:459pt;height:715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" fillcolor="white [3201]" strokecolor="#4f81bd [3204]" strokeweight="2pt"/>
            </w:pict>
          </mc:Fallback>
        </mc:AlternateContent>
      </w: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906" w:rsidRPr="001314AA" w:rsidRDefault="001314AA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</w:t>
      </w:r>
      <w:r w:rsidRPr="001314AA">
        <w:rPr>
          <w:rFonts w:ascii="Times New Roman" w:hAnsi="Times New Roman" w:cs="Times New Roman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B0906" w:rsidRPr="001314AA">
        <w:rPr>
          <w:rFonts w:ascii="Times New Roman" w:hAnsi="Times New Roman" w:cs="Times New Roman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держание:</w:t>
      </w:r>
    </w:p>
    <w:p w:rsidR="00E217C9" w:rsidRDefault="00E217C9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B0906" w:rsidRPr="00FB0906" w:rsidRDefault="00FB0906" w:rsidP="00FB090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. Автор проекта.</w:t>
      </w:r>
    </w:p>
    <w:p w:rsidR="00FB0906" w:rsidRPr="00FB0906" w:rsidRDefault="00FB0906" w:rsidP="00FB090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2. Краткая аннотация проекта.</w:t>
      </w:r>
    </w:p>
    <w:p w:rsidR="00FB0906" w:rsidRPr="00923BD7" w:rsidRDefault="00FB0906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923BD7">
        <w:rPr>
          <w:rFonts w:ascii="Times New Roman" w:hAnsi="Times New Roman" w:cs="Times New Roman"/>
          <w:sz w:val="28"/>
          <w:szCs w:val="28"/>
        </w:rPr>
        <w:t xml:space="preserve">3. </w:t>
      </w:r>
      <w:r w:rsidR="00923BD7">
        <w:rPr>
          <w:rFonts w:ascii="Times New Roman" w:hAnsi="Times New Roman" w:cs="Times New Roman"/>
          <w:sz w:val="28"/>
          <w:szCs w:val="28"/>
        </w:rPr>
        <w:t>Вид проекта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4. Цель проекта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5. Задачи  проекта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6. Предполагаемый результат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7. Пример продукта проектной деятельности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8.Предварительная работа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9.Сроки реализации проекта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0. Участники проекта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1.Актуальность проекта.</w:t>
      </w:r>
    </w:p>
    <w:p w:rsidR="00923BD7" w:rsidRPr="00923BD7" w:rsidRDefault="00E217C9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2.Материалы</w:t>
      </w:r>
      <w:r w:rsidR="00923BD7">
        <w:rPr>
          <w:rFonts w:ascii="Times New Roman" w:hAnsi="Times New Roman" w:cs="Times New Roman"/>
          <w:sz w:val="28"/>
          <w:szCs w:val="28"/>
        </w:rPr>
        <w:t>, используемые  в проекте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3. Содержание работы над проектом по этапам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4. Материалы по сопровождению и поддержке проекта.</w:t>
      </w:r>
    </w:p>
    <w:p w:rsidR="00923BD7" w:rsidRPr="00923BD7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5. История наших успехов.</w:t>
      </w:r>
    </w:p>
    <w:p w:rsidR="00923BD7" w:rsidRPr="00E217C9" w:rsidRDefault="00923BD7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6. Презентация проекта.</w:t>
      </w:r>
    </w:p>
    <w:p w:rsidR="00E217C9" w:rsidRPr="00923BD7" w:rsidRDefault="00E217C9" w:rsidP="001B01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7. Методическое обеспечение проекта.</w:t>
      </w:r>
    </w:p>
    <w:p w:rsidR="00923BD7" w:rsidRPr="00923BD7" w:rsidRDefault="00923BD7" w:rsidP="00923BD7">
      <w:pPr>
        <w:pStyle w:val="a3"/>
        <w:spacing w:after="0" w:line="240" w:lineRule="auto"/>
        <w:ind w:left="1020"/>
        <w:rPr>
          <w:rFonts w:ascii="Times New Roman" w:hAnsi="Times New Roman" w:cs="Times New Roman"/>
          <w:b/>
          <w:i/>
          <w:sz w:val="40"/>
          <w:szCs w:val="40"/>
        </w:rPr>
      </w:pPr>
    </w:p>
    <w:p w:rsidR="00923BD7" w:rsidRDefault="00923BD7" w:rsidP="00923BD7">
      <w:pPr>
        <w:pStyle w:val="a3"/>
        <w:spacing w:after="0" w:line="240" w:lineRule="auto"/>
        <w:ind w:left="1020"/>
        <w:rPr>
          <w:rFonts w:ascii="Times New Roman" w:hAnsi="Times New Roman" w:cs="Times New Roman"/>
          <w:b/>
          <w:i/>
          <w:sz w:val="40"/>
          <w:szCs w:val="40"/>
        </w:rPr>
      </w:pP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23BD7" w:rsidRDefault="00923BD7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6B141D" w:rsidRDefault="00923BD7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913D41">
        <w:rPr>
          <w:rFonts w:ascii="Times New Roman" w:hAnsi="Times New Roman" w:cs="Times New Roman"/>
          <w:b/>
          <w:i/>
          <w:sz w:val="40"/>
          <w:szCs w:val="40"/>
        </w:rPr>
        <w:t xml:space="preserve">Автор проекта: </w:t>
      </w:r>
    </w:p>
    <w:p w:rsidR="00913D41" w:rsidRDefault="006B141D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</w:t>
      </w:r>
      <w:r w:rsidR="00913D41" w:rsidRPr="00913D41">
        <w:rPr>
          <w:rFonts w:ascii="Times New Roman" w:hAnsi="Times New Roman" w:cs="Times New Roman"/>
          <w:i/>
          <w:sz w:val="40"/>
          <w:szCs w:val="40"/>
        </w:rPr>
        <w:t>Трушникова Алла Геннадьевна,</w:t>
      </w: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</w:t>
      </w:r>
      <w:r w:rsidRPr="00913D41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913D41">
        <w:rPr>
          <w:rFonts w:ascii="Times New Roman" w:hAnsi="Times New Roman" w:cs="Times New Roman"/>
          <w:i/>
          <w:sz w:val="28"/>
          <w:szCs w:val="28"/>
        </w:rPr>
        <w:t>старшей логопедической группы</w:t>
      </w: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дошкольного образовательного </w:t>
      </w: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учреждения «Детский сад №8 комбинированного </w:t>
      </w: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вида»</w:t>
      </w:r>
      <w:r w:rsidR="00923BD7" w:rsidRPr="00913D41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Краткая аннотация проекта.</w:t>
      </w:r>
    </w:p>
    <w:p w:rsidR="007E0A85" w:rsidRDefault="007E0A85" w:rsidP="00913D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13D41" w:rsidRDefault="00923BD7" w:rsidP="00057C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3D4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57C5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E0A85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="007954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0A85">
        <w:rPr>
          <w:rFonts w:ascii="Times New Roman" w:hAnsi="Times New Roman" w:cs="Times New Roman"/>
          <w:b/>
          <w:i/>
          <w:sz w:val="28"/>
          <w:szCs w:val="28"/>
        </w:rPr>
        <w:t xml:space="preserve">- сложный психофизиологический процесс, осуществляемый в результате совместной деятельности зрительного, </w:t>
      </w:r>
      <w:r w:rsidR="00057C5B">
        <w:rPr>
          <w:rFonts w:ascii="Times New Roman" w:hAnsi="Times New Roman" w:cs="Times New Roman"/>
          <w:b/>
          <w:i/>
          <w:sz w:val="28"/>
          <w:szCs w:val="28"/>
        </w:rPr>
        <w:t>речедвигательного и речеслухового анализаторов и включающий зрительное восприятие, узнавание и различение буквы.</w:t>
      </w:r>
      <w:bookmarkStart w:id="0" w:name="_GoBack"/>
      <w:bookmarkEnd w:id="0"/>
    </w:p>
    <w:p w:rsidR="00057C5B" w:rsidRDefault="00923BD7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D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7C5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13D41" w:rsidRPr="00913D41">
        <w:rPr>
          <w:rFonts w:ascii="Times New Roman" w:hAnsi="Times New Roman" w:cs="Times New Roman"/>
          <w:i/>
          <w:sz w:val="28"/>
          <w:szCs w:val="28"/>
        </w:rPr>
        <w:t>Трудности с чтением и письмом у дошкольников, как правило, начинаются с плохого запоминания букв.</w:t>
      </w:r>
      <w:r w:rsidR="00913D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3D41" w:rsidRPr="00913D41" w:rsidRDefault="00057C5B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Усвоение букв пойдёт быстро и эффективно, если ребёнок будет их запоминать в процессе занимательных  игровых упражнений.</w:t>
      </w:r>
      <w:r w:rsidR="00913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68B">
        <w:rPr>
          <w:rFonts w:ascii="Times New Roman" w:hAnsi="Times New Roman" w:cs="Times New Roman"/>
          <w:i/>
          <w:sz w:val="28"/>
          <w:szCs w:val="28"/>
        </w:rPr>
        <w:t xml:space="preserve">А постепенно появляющееся в процессе игровых ситуаций красочное панно, выполненное своими рук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 вызывает у детей чувство радости</w:t>
      </w:r>
      <w:proofErr w:type="gramStart"/>
      <w:r w:rsidR="0021568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1568B">
        <w:rPr>
          <w:rFonts w:ascii="Times New Roman" w:hAnsi="Times New Roman" w:cs="Times New Roman"/>
          <w:i/>
          <w:sz w:val="28"/>
          <w:szCs w:val="28"/>
        </w:rPr>
        <w:t xml:space="preserve"> удовлетворения своей работой. Наряду с этим, задания типа: «обведи», «дорисуй», «раскрась», «вылепи», «выложи из чего-либо», направлены не только на развитие  зрительных функций, но и на развитие  мелкой моторики пальцев рук</w:t>
      </w:r>
      <w:proofErr w:type="gramStart"/>
      <w:r w:rsidR="0021568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1568B">
        <w:rPr>
          <w:rFonts w:ascii="Times New Roman" w:hAnsi="Times New Roman" w:cs="Times New Roman"/>
          <w:i/>
          <w:sz w:val="28"/>
          <w:szCs w:val="28"/>
        </w:rPr>
        <w:t xml:space="preserve"> координации </w:t>
      </w:r>
      <w:r w:rsidR="00EE49A9">
        <w:rPr>
          <w:rFonts w:ascii="Times New Roman" w:hAnsi="Times New Roman" w:cs="Times New Roman"/>
          <w:i/>
          <w:sz w:val="28"/>
          <w:szCs w:val="28"/>
        </w:rPr>
        <w:t xml:space="preserve"> глаза и руки малыша.</w:t>
      </w:r>
    </w:p>
    <w:p w:rsidR="00913D41" w:rsidRDefault="00EE49A9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13D41" w:rsidRPr="00913D41">
        <w:rPr>
          <w:rFonts w:ascii="Times New Roman" w:hAnsi="Times New Roman" w:cs="Times New Roman"/>
          <w:i/>
          <w:sz w:val="28"/>
          <w:szCs w:val="28"/>
        </w:rPr>
        <w:t xml:space="preserve">Стихи о буквах могут оказать таким детям неоценимую помощь. Но стихи эти должны отвечать некоторым условиям, чтобы стать действительно опорой для памяти. Раз нашей истинной целью является соединить в сознании ребенка звуковой облик буквы (то, что мы слышим ушами) и ее графический образ (то, что мы видим глазами), то стих должен содержать в себе  удачное сравнение </w:t>
      </w:r>
      <w:proofErr w:type="gramStart"/>
      <w:r w:rsidR="00913D41" w:rsidRPr="00913D4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13D41" w:rsidRPr="00913D41">
        <w:rPr>
          <w:rFonts w:ascii="Times New Roman" w:hAnsi="Times New Roman" w:cs="Times New Roman"/>
          <w:i/>
          <w:sz w:val="28"/>
          <w:szCs w:val="28"/>
        </w:rPr>
        <w:t xml:space="preserve"> знакомым предметом:</w:t>
      </w:r>
    </w:p>
    <w:p w:rsidR="00EE49A9" w:rsidRDefault="00EE49A9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Молоток я раздобыл,</w:t>
      </w:r>
    </w:p>
    <w:p w:rsidR="00EE49A9" w:rsidRDefault="00EE49A9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Из дощечек букву сбил.</w:t>
      </w:r>
    </w:p>
    <w:p w:rsidR="00EE49A9" w:rsidRDefault="00EE49A9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Сколько здесь дощечек?</w:t>
      </w:r>
    </w:p>
    <w:p w:rsidR="00EE49A9" w:rsidRDefault="00EE49A9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- Три!</w:t>
      </w:r>
    </w:p>
    <w:p w:rsidR="00EE49A9" w:rsidRDefault="00EE49A9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- А какая букв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EE49A9" w:rsidRDefault="00EE49A9" w:rsidP="00057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- И!</w:t>
      </w:r>
    </w:p>
    <w:p w:rsidR="00795481" w:rsidRDefault="00EE49A9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Ещё один приём, используемый в данном проекте «Пальчиковая азбука»</w:t>
      </w:r>
      <w:r w:rsidR="00795481">
        <w:rPr>
          <w:rFonts w:ascii="Times New Roman" w:hAnsi="Times New Roman" w:cs="Times New Roman"/>
          <w:i/>
          <w:sz w:val="28"/>
          <w:szCs w:val="28"/>
        </w:rPr>
        <w:t>- это система изображений букв русского алфавита с помощью пальцев рук. Такое построение закрепляет зрительно-пространственный образ буквы, способствует развитию психических функций</w:t>
      </w:r>
      <w:proofErr w:type="gramStart"/>
      <w:r w:rsidR="0079548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913D4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- внимания, памяти, мышления;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- зрительно-пространственного восприятия и 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представления;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- мелкой моторики;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9810EE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- речи;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9810E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- конструктивного праксиса.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Например: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у зайчонка ушки,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Эти ушки на макушке.</w:t>
      </w:r>
    </w:p>
    <w:p w:rsidR="00234324" w:rsidRDefault="002B2196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Большое внимание  в проекте уделяется формулированию темы и целей занятий,  и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тапности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спользованию разнообразного красочного наглядного материала, созданию положительного эмоционального фона. Занимательная форма занятий, игровые приёмы</w:t>
      </w:r>
      <w:r w:rsidR="00503E3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мена видов заданий, система поощрений помогают удержать интерес детей на протяжении всего проекта.</w:t>
      </w:r>
    </w:p>
    <w:p w:rsidR="00795481" w:rsidRDefault="00634B4F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оследовательность этапов проекта и заданий, используемых  по мере нарастающей сложности, создаёт условия для реализации охранительного режима обучения.</w:t>
      </w:r>
    </w:p>
    <w:p w:rsidR="00795481" w:rsidRDefault="00795481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95481" w:rsidRPr="00913D41" w:rsidRDefault="0079548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P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P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P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13D41" w:rsidRDefault="00913D41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5E4270" w:rsidRDefault="005E4270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5E4270" w:rsidRDefault="005E4270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6B141D" w:rsidRDefault="006B141D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9810EE" w:rsidRDefault="005E4270" w:rsidP="00DC44D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</w:t>
      </w:r>
    </w:p>
    <w:p w:rsidR="00DC44D2" w:rsidRDefault="009810EE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</w:t>
      </w:r>
      <w:r w:rsidR="005E427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B090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B0906" w:rsidRPr="00FB0906">
        <w:rPr>
          <w:rFonts w:ascii="Times New Roman" w:hAnsi="Times New Roman" w:cs="Times New Roman"/>
          <w:b/>
          <w:i/>
          <w:sz w:val="40"/>
          <w:szCs w:val="40"/>
        </w:rPr>
        <w:t>План проведения проекта</w:t>
      </w:r>
      <w:r w:rsidR="00FB0906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дготовка к проекту.</w:t>
      </w:r>
    </w:p>
    <w:p w:rsidR="006B141D" w:rsidRDefault="006B141D" w:rsidP="00DC44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4270" w:rsidRDefault="005E4270" w:rsidP="005E42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темы проекта.</w:t>
      </w:r>
    </w:p>
    <w:p w:rsidR="005E4270" w:rsidRDefault="005E4270" w:rsidP="005E42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редставление стартовой презентации проекта.</w:t>
      </w:r>
    </w:p>
    <w:p w:rsidR="005E4270" w:rsidRDefault="005E4270" w:rsidP="005E42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одителей и воспитателей с предстоящим проектом.</w:t>
      </w:r>
    </w:p>
    <w:p w:rsidR="005E4270" w:rsidRDefault="005E4270" w:rsidP="005E42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диагностика воспитанников.</w:t>
      </w:r>
    </w:p>
    <w:p w:rsidR="005E4270" w:rsidRDefault="005E4270" w:rsidP="005E42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предварительной системы оценивания  и дидактического  материала.</w:t>
      </w:r>
    </w:p>
    <w:p w:rsidR="006B141D" w:rsidRPr="005E4270" w:rsidRDefault="006B141D" w:rsidP="006B141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41D" w:rsidRDefault="00FB0906" w:rsidP="00DC44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ализация проекта.</w:t>
      </w:r>
    </w:p>
    <w:p w:rsidR="006B141D" w:rsidRDefault="006B141D" w:rsidP="00DC44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0109" w:rsidRPr="006B141D" w:rsidRDefault="005E4270" w:rsidP="006B141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одгруппах по плану.</w:t>
      </w:r>
    </w:p>
    <w:p w:rsidR="005E4270" w:rsidRDefault="001B0109" w:rsidP="005E427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t>Подготовительный этап.</w:t>
      </w:r>
    </w:p>
    <w:p w:rsidR="006B141D" w:rsidRDefault="006B141D" w:rsidP="005E42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6B141D" w:rsidRPr="006B141D" w:rsidRDefault="006B141D" w:rsidP="005E427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.</w:t>
      </w:r>
    </w:p>
    <w:p w:rsidR="006B141D" w:rsidRPr="00EE0502" w:rsidRDefault="006B141D" w:rsidP="00EE050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рвичного обследования.</w:t>
      </w:r>
    </w:p>
    <w:p w:rsidR="006B141D" w:rsidRDefault="006B141D" w:rsidP="006B14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 цвета.</w:t>
      </w:r>
    </w:p>
    <w:p w:rsidR="006B141D" w:rsidRDefault="006B141D" w:rsidP="006B14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восприятия формы.</w:t>
      </w:r>
    </w:p>
    <w:p w:rsidR="006B141D" w:rsidRDefault="006B141D" w:rsidP="006B14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 размера и величины.</w:t>
      </w:r>
    </w:p>
    <w:p w:rsidR="006B141D" w:rsidRPr="006B141D" w:rsidRDefault="006B141D" w:rsidP="006B1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2 неделя.</w:t>
      </w:r>
    </w:p>
    <w:p w:rsidR="00EE0502" w:rsidRDefault="00EE0502" w:rsidP="006B14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торичного обследования.</w:t>
      </w:r>
    </w:p>
    <w:p w:rsidR="006B141D" w:rsidRDefault="006B141D" w:rsidP="006B14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ации и планирование работы.</w:t>
      </w:r>
    </w:p>
    <w:p w:rsidR="006B141D" w:rsidRDefault="006B141D" w:rsidP="006B14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результатов обследования всем участникам</w:t>
      </w:r>
    </w:p>
    <w:p w:rsidR="00EE0502" w:rsidRDefault="00EE0502" w:rsidP="00EE0502">
      <w:pPr>
        <w:pStyle w:val="a3"/>
        <w:spacing w:after="0" w:line="240" w:lineRule="auto"/>
        <w:ind w:left="15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проекта.</w:t>
      </w:r>
    </w:p>
    <w:p w:rsidR="00EE0502" w:rsidRDefault="00EE0502" w:rsidP="00EE050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расширение объёма зрительной памяти.</w:t>
      </w:r>
    </w:p>
    <w:p w:rsidR="00EE0502" w:rsidRDefault="00EE0502" w:rsidP="00EE050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правых и левых частей предметов, частей собственного тела.</w:t>
      </w:r>
    </w:p>
    <w:p w:rsidR="00EE0502" w:rsidRDefault="00EE0502" w:rsidP="00EE050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окружающем пространстве.</w:t>
      </w:r>
    </w:p>
    <w:p w:rsidR="00EE0502" w:rsidRPr="00EE0502" w:rsidRDefault="00EE0502" w:rsidP="00EE050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502">
        <w:rPr>
          <w:rFonts w:ascii="Times New Roman" w:hAnsi="Times New Roman" w:cs="Times New Roman"/>
          <w:sz w:val="28"/>
          <w:szCs w:val="28"/>
        </w:rPr>
        <w:t>Формирования речевых средств, отражающих зрительно-пространственные отношения.</w:t>
      </w:r>
    </w:p>
    <w:p w:rsidR="00EE0502" w:rsidRDefault="00EE0502" w:rsidP="00EE0502">
      <w:pPr>
        <w:pStyle w:val="a3"/>
        <w:spacing w:after="0" w:line="240" w:lineRule="auto"/>
        <w:ind w:left="1515"/>
        <w:rPr>
          <w:rFonts w:ascii="Times New Roman" w:hAnsi="Times New Roman" w:cs="Times New Roman"/>
          <w:sz w:val="28"/>
          <w:szCs w:val="28"/>
        </w:rPr>
      </w:pPr>
    </w:p>
    <w:p w:rsidR="00EE0502" w:rsidRPr="001B0109" w:rsidRDefault="00EE0502" w:rsidP="00EE0502">
      <w:pPr>
        <w:pStyle w:val="a3"/>
        <w:spacing w:after="0" w:line="240" w:lineRule="auto"/>
        <w:ind w:left="1515"/>
        <w:rPr>
          <w:rFonts w:ascii="Times New Roman" w:hAnsi="Times New Roman" w:cs="Times New Roman"/>
          <w:sz w:val="28"/>
          <w:szCs w:val="28"/>
        </w:rPr>
      </w:pPr>
    </w:p>
    <w:p w:rsidR="001B0109" w:rsidRDefault="001B0109" w:rsidP="005E427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t>Основной этап.</w:t>
      </w:r>
    </w:p>
    <w:p w:rsidR="00EE0502" w:rsidRDefault="003F6E7D" w:rsidP="005E427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0502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EE0502" w:rsidRDefault="00EE0502" w:rsidP="00EE05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502">
        <w:rPr>
          <w:rFonts w:ascii="Times New Roman" w:hAnsi="Times New Roman" w:cs="Times New Roman"/>
          <w:sz w:val="28"/>
          <w:szCs w:val="28"/>
        </w:rPr>
        <w:t>Знакомство с понятием звук</w:t>
      </w:r>
      <w:r>
        <w:rPr>
          <w:rFonts w:ascii="Times New Roman" w:hAnsi="Times New Roman" w:cs="Times New Roman"/>
          <w:sz w:val="28"/>
          <w:szCs w:val="28"/>
        </w:rPr>
        <w:t>, буква.</w:t>
      </w:r>
    </w:p>
    <w:p w:rsidR="00CA462F" w:rsidRDefault="00CA462F" w:rsidP="00EE05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пассивный и активный словарь ребёнка понятие «гласный звук».</w:t>
      </w:r>
    </w:p>
    <w:p w:rsidR="00675326" w:rsidRDefault="00675326" w:rsidP="00EE05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звука в начале слова под ударением.</w:t>
      </w:r>
    </w:p>
    <w:p w:rsidR="00EE0502" w:rsidRDefault="00EE0502" w:rsidP="00EE05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есение графического изображения со звуком.</w:t>
      </w:r>
    </w:p>
    <w:p w:rsidR="00EE0502" w:rsidRDefault="00EE0502" w:rsidP="00EE05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апоминания последовательности и количества предметов.</w:t>
      </w:r>
    </w:p>
    <w:p w:rsidR="003F6E7D" w:rsidRDefault="003F6E7D" w:rsidP="00EE05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и запоминание графического образа буквы «А».</w:t>
      </w:r>
    </w:p>
    <w:p w:rsidR="003F6E7D" w:rsidRDefault="003F6E7D" w:rsidP="00EE05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«Пальчиковой азбукой», стилизованным изображением буквы.</w:t>
      </w:r>
    </w:p>
    <w:p w:rsidR="003F6E7D" w:rsidRDefault="003F6E7D" w:rsidP="003F6E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нимания.</w:t>
      </w:r>
    </w:p>
    <w:p w:rsidR="003F6E7D" w:rsidRDefault="003F6E7D" w:rsidP="003F6E7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6E7D">
        <w:rPr>
          <w:rFonts w:ascii="Times New Roman" w:hAnsi="Times New Roman" w:cs="Times New Roman"/>
          <w:b/>
          <w:sz w:val="28"/>
          <w:szCs w:val="28"/>
        </w:rPr>
        <w:t>4 неделя.</w:t>
      </w:r>
    </w:p>
    <w:p w:rsidR="003F6E7D" w:rsidRDefault="003F6E7D" w:rsidP="003F6E7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E7D">
        <w:rPr>
          <w:rFonts w:ascii="Times New Roman" w:hAnsi="Times New Roman" w:cs="Times New Roman"/>
          <w:sz w:val="28"/>
          <w:szCs w:val="28"/>
        </w:rPr>
        <w:t>Закрепить с детьми направления в пространстве.</w:t>
      </w:r>
    </w:p>
    <w:p w:rsidR="003F6E7D" w:rsidRDefault="003F6E7D" w:rsidP="003F6E7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понятий «звук» -</w:t>
      </w:r>
      <w:r w:rsidR="0020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уква».</w:t>
      </w:r>
    </w:p>
    <w:p w:rsidR="00675326" w:rsidRDefault="00675326" w:rsidP="003F6E7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звука в начале слова под ударением.</w:t>
      </w:r>
    </w:p>
    <w:p w:rsidR="003F6E7D" w:rsidRDefault="003F6E7D" w:rsidP="003F6E7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буквы «У» из  подручных предметов (карандашей)</w:t>
      </w:r>
      <w:r w:rsidR="007B199B">
        <w:rPr>
          <w:rFonts w:ascii="Times New Roman" w:hAnsi="Times New Roman" w:cs="Times New Roman"/>
          <w:sz w:val="28"/>
          <w:szCs w:val="28"/>
        </w:rPr>
        <w:t>, лепка из пластил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E7D" w:rsidRDefault="007B199B" w:rsidP="003F6E7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показа буквы речью.</w:t>
      </w:r>
    </w:p>
    <w:p w:rsidR="007B199B" w:rsidRPr="007B199B" w:rsidRDefault="007B199B" w:rsidP="007B19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199B" w:rsidRPr="003F6E7D" w:rsidRDefault="007B199B" w:rsidP="007B199B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B199B" w:rsidRDefault="007B199B" w:rsidP="007B1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6E7D">
        <w:rPr>
          <w:rFonts w:ascii="Times New Roman" w:hAnsi="Times New Roman" w:cs="Times New Roman"/>
          <w:b/>
          <w:sz w:val="28"/>
          <w:szCs w:val="28"/>
        </w:rPr>
        <w:t xml:space="preserve"> 1 неделя </w:t>
      </w:r>
      <w:r w:rsidR="003F6E7D" w:rsidRPr="003F6E7D">
        <w:rPr>
          <w:rFonts w:ascii="Times New Roman" w:hAnsi="Times New Roman" w:cs="Times New Roman"/>
          <w:sz w:val="28"/>
          <w:szCs w:val="28"/>
        </w:rPr>
        <w:t>(октябрь).</w:t>
      </w:r>
    </w:p>
    <w:p w:rsidR="00675326" w:rsidRDefault="00675326" w:rsidP="007B199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звуков «а», «у» в начале слов под ударением.</w:t>
      </w:r>
    </w:p>
    <w:p w:rsidR="007B199B" w:rsidRDefault="00FA1706" w:rsidP="007B199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букв</w:t>
      </w:r>
      <w:r w:rsidR="007B199B">
        <w:rPr>
          <w:rFonts w:ascii="Times New Roman" w:hAnsi="Times New Roman" w:cs="Times New Roman"/>
          <w:sz w:val="28"/>
          <w:szCs w:val="28"/>
        </w:rPr>
        <w:t xml:space="preserve"> «А», «У».</w:t>
      </w:r>
    </w:p>
    <w:p w:rsidR="007B199B" w:rsidRDefault="007B199B" w:rsidP="007B199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актильного образа букв.</w:t>
      </w:r>
    </w:p>
    <w:p w:rsidR="007B199B" w:rsidRDefault="007B199B" w:rsidP="007B199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букв из природного материала (сухие веточки).</w:t>
      </w:r>
    </w:p>
    <w:p w:rsidR="00BC1776" w:rsidRDefault="007B199B" w:rsidP="00BC17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вух коллективных работ «А», «У»</w:t>
      </w:r>
      <w:r w:rsidR="00C91BE3">
        <w:rPr>
          <w:rFonts w:ascii="Times New Roman" w:hAnsi="Times New Roman" w:cs="Times New Roman"/>
          <w:sz w:val="28"/>
          <w:szCs w:val="28"/>
        </w:rPr>
        <w:t xml:space="preserve"> (первая подгруппа-А, вторая </w:t>
      </w:r>
      <w:proofErr w:type="gramStart"/>
      <w:r w:rsidR="00C91BE3"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1776" w:rsidRDefault="00BC1776" w:rsidP="00BC17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ходящего материала для изготовления работ: пуговицы и скрепки.</w:t>
      </w:r>
    </w:p>
    <w:p w:rsidR="00BC1776" w:rsidRDefault="00BC1776" w:rsidP="00BC17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</w:t>
      </w:r>
      <w:r w:rsidR="00FA1706">
        <w:rPr>
          <w:rFonts w:ascii="Times New Roman" w:hAnsi="Times New Roman" w:cs="Times New Roman"/>
          <w:sz w:val="28"/>
          <w:szCs w:val="28"/>
        </w:rPr>
        <w:t>овка  и знакомство со следующим видом  деятельности</w:t>
      </w:r>
      <w:r w:rsidR="00E40F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1706" w:rsidRDefault="00FA1706" w:rsidP="00FA1706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буквы из сухих листьев.</w:t>
      </w:r>
    </w:p>
    <w:p w:rsidR="00E40F8B" w:rsidRPr="00FA1706" w:rsidRDefault="00FA1706" w:rsidP="00E40F8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ориентироваться в схеме собственного тела.</w:t>
      </w:r>
    </w:p>
    <w:p w:rsidR="00BC1776" w:rsidRPr="00BC1776" w:rsidRDefault="00BC1776" w:rsidP="00BC17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</w:t>
      </w:r>
      <w:r w:rsidR="00FA1706">
        <w:rPr>
          <w:rFonts w:ascii="Times New Roman" w:hAnsi="Times New Roman" w:cs="Times New Roman"/>
          <w:sz w:val="28"/>
          <w:szCs w:val="28"/>
        </w:rPr>
        <w:t xml:space="preserve">го внимания  и 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ого</w:t>
      </w:r>
      <w:r w:rsidR="00FA1706">
        <w:rPr>
          <w:rFonts w:ascii="Times New Roman" w:hAnsi="Times New Roman" w:cs="Times New Roman"/>
          <w:sz w:val="28"/>
          <w:szCs w:val="28"/>
        </w:rPr>
        <w:t xml:space="preserve">  пракси</w:t>
      </w:r>
      <w:r w:rsidRPr="00BC1776">
        <w:rPr>
          <w:rFonts w:ascii="Times New Roman" w:hAnsi="Times New Roman" w:cs="Times New Roman"/>
          <w:sz w:val="28"/>
          <w:szCs w:val="28"/>
        </w:rPr>
        <w:t>са.</w:t>
      </w:r>
    </w:p>
    <w:p w:rsidR="007B199B" w:rsidRPr="007B199B" w:rsidRDefault="007B199B" w:rsidP="007B1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E7D" w:rsidRDefault="007B199B" w:rsidP="003F6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6E7D">
        <w:rPr>
          <w:rFonts w:ascii="Times New Roman" w:hAnsi="Times New Roman" w:cs="Times New Roman"/>
          <w:b/>
          <w:sz w:val="28"/>
          <w:szCs w:val="28"/>
        </w:rPr>
        <w:t xml:space="preserve">  2 неделя.</w:t>
      </w:r>
    </w:p>
    <w:p w:rsidR="00675326" w:rsidRDefault="00675326" w:rsidP="00FA170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звука «И» из начала и конца слов (под ударением).</w:t>
      </w:r>
    </w:p>
    <w:p w:rsidR="00FA1706" w:rsidRDefault="00FA1706" w:rsidP="00FA170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706">
        <w:rPr>
          <w:rFonts w:ascii="Times New Roman" w:hAnsi="Times New Roman" w:cs="Times New Roman"/>
          <w:sz w:val="28"/>
          <w:szCs w:val="28"/>
        </w:rPr>
        <w:t>Научить ребёнка различать неречевые звуки</w:t>
      </w:r>
      <w:r>
        <w:rPr>
          <w:rFonts w:ascii="Times New Roman" w:hAnsi="Times New Roman" w:cs="Times New Roman"/>
          <w:sz w:val="28"/>
          <w:szCs w:val="28"/>
        </w:rPr>
        <w:t xml:space="preserve"> по си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FA1706" w:rsidRDefault="00FA1706" w:rsidP="00FA170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с природным материалом (</w:t>
      </w:r>
      <w:r w:rsidR="00B1677C">
        <w:rPr>
          <w:rFonts w:ascii="Times New Roman" w:hAnsi="Times New Roman" w:cs="Times New Roman"/>
          <w:sz w:val="28"/>
          <w:szCs w:val="28"/>
        </w:rPr>
        <w:t>сухие веточки, листь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677C">
        <w:rPr>
          <w:rFonts w:ascii="Times New Roman" w:hAnsi="Times New Roman" w:cs="Times New Roman"/>
          <w:sz w:val="28"/>
          <w:szCs w:val="28"/>
        </w:rPr>
        <w:t>.</w:t>
      </w:r>
    </w:p>
    <w:p w:rsidR="00B1677C" w:rsidRDefault="00B1677C" w:rsidP="00FA170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 материалом для выклады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7D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0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лупы  грецких  орехов</w:t>
      </w:r>
      <w:r w:rsidR="00CE47D2">
        <w:rPr>
          <w:rFonts w:ascii="Times New Roman" w:hAnsi="Times New Roman" w:cs="Times New Roman"/>
          <w:sz w:val="28"/>
          <w:szCs w:val="28"/>
        </w:rPr>
        <w:t>, моза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D2" w:rsidRDefault="00CE47D2" w:rsidP="00FA170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буквы по тактильным ощущениям спины.</w:t>
      </w:r>
    </w:p>
    <w:p w:rsidR="00CE47D2" w:rsidRDefault="00CE47D2" w:rsidP="00FA170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а конструктивного праксиса.</w:t>
      </w:r>
    </w:p>
    <w:p w:rsidR="00CE47D2" w:rsidRDefault="00CE47D2" w:rsidP="00FA170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47D2" w:rsidRPr="00FA1706" w:rsidRDefault="00CE47D2" w:rsidP="00CE47D2">
      <w:pPr>
        <w:pStyle w:val="a3"/>
        <w:spacing w:after="0" w:line="240" w:lineRule="auto"/>
        <w:ind w:left="1485"/>
        <w:rPr>
          <w:rFonts w:ascii="Times New Roman" w:hAnsi="Times New Roman" w:cs="Times New Roman"/>
          <w:sz w:val="28"/>
          <w:szCs w:val="28"/>
        </w:rPr>
      </w:pPr>
    </w:p>
    <w:p w:rsidR="00232F71" w:rsidRDefault="007B199B" w:rsidP="003F6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F6E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6E7D" w:rsidRDefault="00232F71" w:rsidP="003F6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6E7D">
        <w:rPr>
          <w:rFonts w:ascii="Times New Roman" w:hAnsi="Times New Roman" w:cs="Times New Roman"/>
          <w:b/>
          <w:sz w:val="28"/>
          <w:szCs w:val="28"/>
        </w:rPr>
        <w:t xml:space="preserve"> 3 неделя.</w:t>
      </w:r>
    </w:p>
    <w:p w:rsidR="00CA462F" w:rsidRDefault="00CA462F" w:rsidP="002055C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остранственных  представлений: «Перед – между-после», «Начало-конец-середина».</w:t>
      </w:r>
    </w:p>
    <w:p w:rsidR="00CA462F" w:rsidRDefault="00675326" w:rsidP="002055C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ыделять звук «О» в начале, конце слова.</w:t>
      </w:r>
    </w:p>
    <w:p w:rsidR="00232F71" w:rsidRDefault="00232F71" w:rsidP="002055C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звуковые ряды ОИ, ИО.</w:t>
      </w:r>
    </w:p>
    <w:p w:rsidR="002055CD" w:rsidRDefault="002055CD" w:rsidP="002055C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новыми </w:t>
      </w:r>
      <w:r w:rsidRPr="002055CD">
        <w:rPr>
          <w:rFonts w:ascii="Times New Roman" w:hAnsi="Times New Roman" w:cs="Times New Roman"/>
          <w:sz w:val="28"/>
          <w:szCs w:val="28"/>
        </w:rPr>
        <w:t xml:space="preserve"> нестандарт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цв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5CD">
        <w:rPr>
          <w:rFonts w:ascii="Times New Roman" w:hAnsi="Times New Roman" w:cs="Times New Roman"/>
          <w:sz w:val="28"/>
          <w:szCs w:val="28"/>
        </w:rPr>
        <w:t>л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5CD">
        <w:rPr>
          <w:rFonts w:ascii="Times New Roman" w:hAnsi="Times New Roman" w:cs="Times New Roman"/>
          <w:sz w:val="28"/>
          <w:szCs w:val="28"/>
        </w:rPr>
        <w:t>сухие ягоды</w:t>
      </w:r>
      <w:r w:rsidR="00675326">
        <w:rPr>
          <w:rFonts w:ascii="Times New Roman" w:hAnsi="Times New Roman" w:cs="Times New Roman"/>
          <w:sz w:val="28"/>
          <w:szCs w:val="28"/>
        </w:rPr>
        <w:t>, горох</w:t>
      </w:r>
      <w:r w:rsidRPr="002055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326" w:rsidRDefault="00675326" w:rsidP="002055C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нимания.</w:t>
      </w:r>
    </w:p>
    <w:p w:rsidR="00232F71" w:rsidRPr="002055CD" w:rsidRDefault="00232F71" w:rsidP="002055C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3F6E7D" w:rsidRPr="003F6E7D" w:rsidRDefault="007B199B" w:rsidP="003F6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6E7D">
        <w:rPr>
          <w:rFonts w:ascii="Times New Roman" w:hAnsi="Times New Roman" w:cs="Times New Roman"/>
          <w:b/>
          <w:sz w:val="28"/>
          <w:szCs w:val="28"/>
        </w:rPr>
        <w:t xml:space="preserve">    4 неделя.</w:t>
      </w:r>
    </w:p>
    <w:p w:rsidR="001B0109" w:rsidRDefault="001B0109" w:rsidP="005E427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t>Заключительный этап.</w:t>
      </w:r>
    </w:p>
    <w:p w:rsidR="00232F71" w:rsidRDefault="00232F71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различать неречевые звуки.</w:t>
      </w:r>
    </w:p>
    <w:p w:rsidR="00232F71" w:rsidRDefault="00232F71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F71">
        <w:rPr>
          <w:rFonts w:ascii="Times New Roman" w:hAnsi="Times New Roman" w:cs="Times New Roman"/>
          <w:sz w:val="28"/>
          <w:szCs w:val="28"/>
        </w:rPr>
        <w:t>Дифференциация звуков «И», «Ы».</w:t>
      </w:r>
    </w:p>
    <w:p w:rsidR="00232F71" w:rsidRDefault="00232F71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произносительную дифференциацию  зв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>, О, У, И. Ы.</w:t>
      </w:r>
    </w:p>
    <w:p w:rsidR="00232F71" w:rsidRDefault="00232F71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 определения  места гласного звука в ударной позиции в слове (начало-конец-середина).</w:t>
      </w:r>
    </w:p>
    <w:p w:rsidR="00232F71" w:rsidRDefault="00232F71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звуковой ряд из трёх элементов.</w:t>
      </w:r>
    </w:p>
    <w:p w:rsidR="00133415" w:rsidRPr="00133415" w:rsidRDefault="00133415" w:rsidP="0013341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актильных ощущений  букв.</w:t>
      </w:r>
    </w:p>
    <w:p w:rsidR="00133415" w:rsidRDefault="00133415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.</w:t>
      </w:r>
    </w:p>
    <w:p w:rsidR="00133415" w:rsidRDefault="00133415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активный словарь понятия «гласный звук».</w:t>
      </w:r>
    </w:p>
    <w:p w:rsidR="00133415" w:rsidRDefault="00133415" w:rsidP="00232F7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:</w:t>
      </w:r>
    </w:p>
    <w:p w:rsidR="00133415" w:rsidRDefault="00133415" w:rsidP="0013341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атериалов;</w:t>
      </w:r>
    </w:p>
    <w:p w:rsidR="00133415" w:rsidRDefault="00133415" w:rsidP="0013341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цветовой гаммы;</w:t>
      </w:r>
    </w:p>
    <w:p w:rsidR="00133415" w:rsidRDefault="00133415" w:rsidP="0013341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анно.</w:t>
      </w:r>
    </w:p>
    <w:p w:rsidR="00232F71" w:rsidRPr="00133415" w:rsidRDefault="00232F71" w:rsidP="0013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06" w:rsidRPr="00FB0906" w:rsidRDefault="00FB0906" w:rsidP="00DC44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дведение итогов проекта.</w:t>
      </w:r>
    </w:p>
    <w:p w:rsidR="00DC44D2" w:rsidRDefault="00133415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 диагностики  усвоения детьми гласных букв А.О, У, И, 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4B17" w:rsidRDefault="00133415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была проведена с  подгруппой  детей</w:t>
      </w:r>
      <w:r w:rsidR="00F34B17">
        <w:rPr>
          <w:rFonts w:ascii="Times New Roman" w:hAnsi="Times New Roman" w:cs="Times New Roman"/>
          <w:sz w:val="28"/>
          <w:szCs w:val="28"/>
        </w:rPr>
        <w:t xml:space="preserve"> из шести человек,</w:t>
      </w:r>
    </w:p>
    <w:p w:rsidR="00F34B17" w:rsidRDefault="00F34B17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наименьшее количество пропусков (см. таблицу 1).</w:t>
      </w:r>
    </w:p>
    <w:p w:rsidR="001578B9" w:rsidRPr="001578B9" w:rsidRDefault="001578B9" w:rsidP="00DC44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4B17" w:rsidRDefault="001578B9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е букв</w:t>
      </w:r>
      <w:proofErr w:type="gramStart"/>
      <w:r w:rsidR="008866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8866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,</w:t>
      </w:r>
      <w:r w:rsidR="008866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,</w:t>
      </w:r>
      <w:r w:rsidR="0088661F">
        <w:rPr>
          <w:rFonts w:ascii="Times New Roman" w:hAnsi="Times New Roman" w:cs="Times New Roman"/>
          <w:b/>
          <w:sz w:val="28"/>
          <w:szCs w:val="28"/>
        </w:rPr>
        <w:t xml:space="preserve"> И, </w:t>
      </w:r>
      <w:r>
        <w:rPr>
          <w:rFonts w:ascii="Times New Roman" w:hAnsi="Times New Roman" w:cs="Times New Roman"/>
          <w:b/>
          <w:sz w:val="28"/>
          <w:szCs w:val="28"/>
        </w:rPr>
        <w:t>Ы.</w:t>
      </w:r>
      <w:r w:rsidR="00F34B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F34B17" w:rsidRDefault="00F34B17" w:rsidP="00DC44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674"/>
      </w:tblGrid>
      <w:tr w:rsidR="006716BC" w:rsidTr="00B963DD">
        <w:tc>
          <w:tcPr>
            <w:tcW w:w="534" w:type="dxa"/>
          </w:tcPr>
          <w:p w:rsidR="006716BC" w:rsidRPr="00B963DD" w:rsidRDefault="00B963DD" w:rsidP="00DC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716BC" w:rsidRPr="00B963DD" w:rsidRDefault="00B963DD" w:rsidP="00DC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мя ребёнка</w:t>
            </w:r>
          </w:p>
        </w:tc>
        <w:tc>
          <w:tcPr>
            <w:tcW w:w="2835" w:type="dxa"/>
            <w:gridSpan w:val="5"/>
          </w:tcPr>
          <w:p w:rsidR="006716BC" w:rsidRPr="00B963DD" w:rsidRDefault="00B963DD" w:rsidP="00DC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проведения проекта.</w:t>
            </w:r>
          </w:p>
        </w:tc>
        <w:tc>
          <w:tcPr>
            <w:tcW w:w="3226" w:type="dxa"/>
            <w:gridSpan w:val="5"/>
            <w:shd w:val="clear" w:color="auto" w:fill="D9D9D9" w:themeFill="background1" w:themeFillShade="D9"/>
          </w:tcPr>
          <w:p w:rsidR="006716BC" w:rsidRPr="00B963DD" w:rsidRDefault="00B963DD" w:rsidP="00DC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завершения проекта.</w:t>
            </w:r>
          </w:p>
        </w:tc>
      </w:tr>
      <w:tr w:rsidR="00B963DD" w:rsidTr="00B963DD">
        <w:tc>
          <w:tcPr>
            <w:tcW w:w="534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963DD" w:rsidRP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</w:t>
            </w:r>
          </w:p>
        </w:tc>
        <w:tc>
          <w:tcPr>
            <w:tcW w:w="567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ы</w:t>
            </w:r>
          </w:p>
        </w:tc>
      </w:tr>
      <w:tr w:rsidR="00B963DD" w:rsidTr="00B963DD">
        <w:tc>
          <w:tcPr>
            <w:tcW w:w="534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963DD" w:rsidRDefault="0081010A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B963DD">
              <w:rPr>
                <w:rFonts w:ascii="Times New Roman" w:hAnsi="Times New Roman" w:cs="Times New Roman"/>
                <w:sz w:val="28"/>
                <w:szCs w:val="28"/>
              </w:rPr>
              <w:t xml:space="preserve"> Лера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3DD" w:rsidTr="00B963DD">
        <w:tc>
          <w:tcPr>
            <w:tcW w:w="534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963DD" w:rsidRDefault="0081010A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963DD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  <w:proofErr w:type="spellEnd"/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3DD" w:rsidTr="00B963DD">
        <w:tc>
          <w:tcPr>
            <w:tcW w:w="534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963DD" w:rsidRDefault="0081010A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B963DD">
              <w:rPr>
                <w:rFonts w:ascii="Times New Roman" w:hAnsi="Times New Roman" w:cs="Times New Roman"/>
                <w:sz w:val="28"/>
                <w:szCs w:val="28"/>
              </w:rPr>
              <w:t>Женя</w:t>
            </w:r>
            <w:proofErr w:type="spellEnd"/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3DD" w:rsidTr="00B963DD">
        <w:tc>
          <w:tcPr>
            <w:tcW w:w="534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B963DD" w:rsidRDefault="0081010A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B963DD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3DD" w:rsidTr="00B963DD">
        <w:tc>
          <w:tcPr>
            <w:tcW w:w="534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B963DD" w:rsidRDefault="0081010A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63DD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3DD" w:rsidTr="00B963DD">
        <w:tc>
          <w:tcPr>
            <w:tcW w:w="534" w:type="dxa"/>
          </w:tcPr>
          <w:p w:rsidR="00B963DD" w:rsidRDefault="00B963DD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B963DD" w:rsidRDefault="0081010A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B963DD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963DD" w:rsidRDefault="001578B9" w:rsidP="00B9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B963DD" w:rsidRDefault="001578B9" w:rsidP="00D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34B17" w:rsidRPr="00F34B17" w:rsidRDefault="00F34B17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61F" w:rsidRPr="002B508E" w:rsidRDefault="0088661F" w:rsidP="00DC44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508E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 обученности  детей  </w:t>
      </w:r>
      <w:r w:rsidR="00D356F6" w:rsidRPr="002B508E">
        <w:rPr>
          <w:rFonts w:ascii="Times New Roman" w:hAnsi="Times New Roman" w:cs="Times New Roman"/>
          <w:b/>
          <w:i/>
          <w:sz w:val="28"/>
          <w:szCs w:val="28"/>
        </w:rPr>
        <w:t>можно выразить в виде диаграммы:</w:t>
      </w:r>
    </w:p>
    <w:p w:rsidR="0088661F" w:rsidRDefault="0088661F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F74" w:rsidRPr="00034F74" w:rsidRDefault="00034F74" w:rsidP="00DC44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момент начала проекта.</w:t>
      </w:r>
    </w:p>
    <w:p w:rsidR="0088661F" w:rsidRDefault="00D356F6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70%- количество букв,</w:t>
      </w:r>
      <w:r w:rsidR="00034F7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F74">
        <w:rPr>
          <w:rFonts w:ascii="Times New Roman" w:hAnsi="Times New Roman" w:cs="Times New Roman"/>
          <w:sz w:val="28"/>
          <w:szCs w:val="28"/>
        </w:rPr>
        <w:t>узнаваемых детьми</w:t>
      </w:r>
    </w:p>
    <w:p w:rsidR="00D356F6" w:rsidRDefault="00D356F6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0%- количество букв, узнаваемых детьми</w:t>
      </w:r>
    </w:p>
    <w:p w:rsidR="00D356F6" w:rsidRDefault="00D356F6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61F" w:rsidRDefault="00D356F6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4F74" w:rsidRDefault="00034F74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F74" w:rsidRDefault="00034F74" w:rsidP="00DC44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момент завершения проекта.</w:t>
      </w:r>
    </w:p>
    <w:p w:rsidR="00034F74" w:rsidRPr="00034F74" w:rsidRDefault="0029036F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4</w:t>
      </w:r>
      <w:r w:rsidR="00034F74">
        <w:rPr>
          <w:rFonts w:ascii="Times New Roman" w:hAnsi="Times New Roman" w:cs="Times New Roman"/>
          <w:sz w:val="28"/>
          <w:szCs w:val="28"/>
        </w:rPr>
        <w:t>%-</w:t>
      </w:r>
      <w:r w:rsidR="00034F74" w:rsidRPr="00034F74">
        <w:rPr>
          <w:rFonts w:ascii="Times New Roman" w:hAnsi="Times New Roman" w:cs="Times New Roman"/>
          <w:sz w:val="28"/>
          <w:szCs w:val="28"/>
        </w:rPr>
        <w:t xml:space="preserve"> </w:t>
      </w:r>
      <w:r w:rsidR="00034F74">
        <w:rPr>
          <w:rFonts w:ascii="Times New Roman" w:hAnsi="Times New Roman" w:cs="Times New Roman"/>
          <w:sz w:val="28"/>
          <w:szCs w:val="28"/>
        </w:rPr>
        <w:t>количество букв, не  узнаваемых детьми</w:t>
      </w:r>
    </w:p>
    <w:p w:rsidR="00034F74" w:rsidRDefault="00034F74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324861">
        <w:rPr>
          <w:rFonts w:ascii="Times New Roman" w:hAnsi="Times New Roman" w:cs="Times New Roman"/>
          <w:sz w:val="28"/>
          <w:szCs w:val="28"/>
        </w:rPr>
        <w:t xml:space="preserve">       8</w:t>
      </w:r>
      <w:r>
        <w:rPr>
          <w:rFonts w:ascii="Times New Roman" w:hAnsi="Times New Roman" w:cs="Times New Roman"/>
          <w:sz w:val="28"/>
          <w:szCs w:val="28"/>
        </w:rPr>
        <w:t>6%-</w:t>
      </w:r>
      <w:r w:rsidRPr="0003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букв, узнаваемых детьми</w:t>
      </w:r>
    </w:p>
    <w:p w:rsidR="00034F74" w:rsidRDefault="00034F74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F74" w:rsidRPr="00034F74" w:rsidRDefault="00034F74" w:rsidP="00DC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D2" w:rsidRDefault="00DC44D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74" w:rsidRPr="007B4D62" w:rsidRDefault="00B946AA" w:rsidP="00DC44D2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B4D62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941D17" wp14:editId="182CDF3D">
                <wp:simplePos x="0" y="0"/>
                <wp:positionH relativeFrom="column">
                  <wp:posOffset>243840</wp:posOffset>
                </wp:positionH>
                <wp:positionV relativeFrom="paragraph">
                  <wp:posOffset>-5715</wp:posOffset>
                </wp:positionV>
                <wp:extent cx="5210175" cy="352425"/>
                <wp:effectExtent l="0" t="0" r="28575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19.2pt;margin-top:-.45pt;width:410.25pt;height:27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" fillcolor="white [3201]" strokecolor="#4f81bd [3204]" strokeweight="2pt"/>
            </w:pict>
          </mc:Fallback>
        </mc:AlternateContent>
      </w:r>
      <w:r w:rsidR="00DB7877"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="00034F74"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B7877" w:rsidRPr="007B4D62">
        <w:rPr>
          <w:rFonts w:ascii="Times New Roman" w:hAnsi="Times New Roman" w:cs="Times New Roman"/>
          <w:b/>
          <w:i/>
          <w:sz w:val="36"/>
          <w:szCs w:val="36"/>
        </w:rPr>
        <w:t>Схема</w:t>
      </w:r>
      <w:r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B7877"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поэтапной </w:t>
      </w:r>
      <w:r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B7877" w:rsidRPr="007B4D62">
        <w:rPr>
          <w:rFonts w:ascii="Times New Roman" w:hAnsi="Times New Roman" w:cs="Times New Roman"/>
          <w:b/>
          <w:i/>
          <w:sz w:val="36"/>
          <w:szCs w:val="36"/>
        </w:rPr>
        <w:t>работы</w:t>
      </w:r>
      <w:r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B7877"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над</w:t>
      </w:r>
      <w:r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DB7877" w:rsidRPr="007B4D62">
        <w:rPr>
          <w:rFonts w:ascii="Times New Roman" w:hAnsi="Times New Roman" w:cs="Times New Roman"/>
          <w:b/>
          <w:i/>
          <w:sz w:val="36"/>
          <w:szCs w:val="36"/>
        </w:rPr>
        <w:t xml:space="preserve"> буквой.</w:t>
      </w:r>
    </w:p>
    <w:p w:rsidR="00DB7877" w:rsidRPr="00DB7877" w:rsidRDefault="00324861" w:rsidP="00DC44D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2151C7" wp14:editId="104B25CC">
                <wp:simplePos x="0" y="0"/>
                <wp:positionH relativeFrom="column">
                  <wp:posOffset>243840</wp:posOffset>
                </wp:positionH>
                <wp:positionV relativeFrom="paragraph">
                  <wp:posOffset>179070</wp:posOffset>
                </wp:positionV>
                <wp:extent cx="5210175" cy="361950"/>
                <wp:effectExtent l="57150" t="38100" r="85725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.2pt;margin-top:14.1pt;width:410.2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DC44D2" w:rsidRPr="00B946AA" w:rsidRDefault="00B946AA" w:rsidP="00DC44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4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6AA">
        <w:rPr>
          <w:rFonts w:ascii="Times New Roman" w:hAnsi="Times New Roman" w:cs="Times New Roman"/>
          <w:b/>
          <w:i/>
          <w:sz w:val="28"/>
          <w:szCs w:val="28"/>
        </w:rPr>
        <w:t>Обве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букв по точкам и пунктирным </w:t>
      </w:r>
      <w:r w:rsidR="007607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иниям</w:t>
      </w:r>
    </w:p>
    <w:p w:rsidR="00DC44D2" w:rsidRDefault="007B4D62" w:rsidP="00DC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9A985" wp14:editId="215939AC">
                <wp:simplePos x="0" y="0"/>
                <wp:positionH relativeFrom="column">
                  <wp:posOffset>2644140</wp:posOffset>
                </wp:positionH>
                <wp:positionV relativeFrom="paragraph">
                  <wp:posOffset>101600</wp:posOffset>
                </wp:positionV>
                <wp:extent cx="484505" cy="352425"/>
                <wp:effectExtent l="57150" t="19050" r="0" b="104775"/>
                <wp:wrapNone/>
                <wp:docPr id="145" name="Стрелка вниз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5" o:spid="_x0000_s1026" type="#_x0000_t67" style="position:absolute;margin-left:208.2pt;margin-top:8pt;width:38.1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94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60785" w:rsidRDefault="00B946AA" w:rsidP="00B9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785" w:rsidRDefault="007B4D62" w:rsidP="00B9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25DED3" wp14:editId="3EE2290F">
                <wp:simplePos x="0" y="0"/>
                <wp:positionH relativeFrom="column">
                  <wp:posOffset>243840</wp:posOffset>
                </wp:positionH>
                <wp:positionV relativeFrom="paragraph">
                  <wp:posOffset>160655</wp:posOffset>
                </wp:positionV>
                <wp:extent cx="5257800" cy="371475"/>
                <wp:effectExtent l="57150" t="38100" r="76200" b="1047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19.2pt;margin-top:12.65pt;width:414pt;height:2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760785" w:rsidRPr="001A65E1" w:rsidRDefault="007B4D62" w:rsidP="00B9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60785" w:rsidRPr="00760785">
        <w:rPr>
          <w:rFonts w:ascii="Times New Roman" w:hAnsi="Times New Roman" w:cs="Times New Roman"/>
          <w:sz w:val="28"/>
          <w:szCs w:val="28"/>
        </w:rPr>
        <w:t xml:space="preserve"> </w:t>
      </w:r>
      <w:r w:rsidR="00760785" w:rsidRPr="00760785">
        <w:rPr>
          <w:rFonts w:ascii="Times New Roman" w:hAnsi="Times New Roman" w:cs="Times New Roman"/>
          <w:b/>
          <w:i/>
          <w:sz w:val="28"/>
          <w:szCs w:val="28"/>
        </w:rPr>
        <w:t>«Пальчиковая азбука»</w:t>
      </w:r>
      <w:r w:rsidR="00B946AA" w:rsidRPr="00760785">
        <w:rPr>
          <w:rFonts w:ascii="Times New Roman" w:hAnsi="Times New Roman" w:cs="Times New Roman"/>
          <w:sz w:val="28"/>
          <w:szCs w:val="28"/>
        </w:rPr>
        <w:t xml:space="preserve">     </w:t>
      </w:r>
      <w:r w:rsidR="00760785" w:rsidRPr="00760785">
        <w:rPr>
          <w:rFonts w:ascii="Times New Roman" w:hAnsi="Times New Roman" w:cs="Times New Roman"/>
          <w:sz w:val="28"/>
          <w:szCs w:val="28"/>
        </w:rPr>
        <w:t xml:space="preserve"> </w:t>
      </w:r>
      <w:r w:rsidR="00B946AA" w:rsidRPr="00760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60785" w:rsidRPr="00760785" w:rsidRDefault="00585A48" w:rsidP="00760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6432E" wp14:editId="598C018B">
                <wp:simplePos x="0" y="0"/>
                <wp:positionH relativeFrom="column">
                  <wp:posOffset>2644140</wp:posOffset>
                </wp:positionH>
                <wp:positionV relativeFrom="paragraph">
                  <wp:posOffset>201930</wp:posOffset>
                </wp:positionV>
                <wp:extent cx="484505" cy="361950"/>
                <wp:effectExtent l="57150" t="19050" r="0" b="95250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19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7" o:spid="_x0000_s1026" type="#_x0000_t67" style="position:absolute;margin-left:208.2pt;margin-top:15.9pt;width:38.15pt;height:2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60785" w:rsidRDefault="007B4D62" w:rsidP="00760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685A13" wp14:editId="40547646">
                <wp:simplePos x="0" y="0"/>
                <wp:positionH relativeFrom="column">
                  <wp:posOffset>243839</wp:posOffset>
                </wp:positionH>
                <wp:positionV relativeFrom="paragraph">
                  <wp:posOffset>304800</wp:posOffset>
                </wp:positionV>
                <wp:extent cx="5305425" cy="533400"/>
                <wp:effectExtent l="57150" t="38100" r="85725" b="952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19.2pt;margin-top:24pt;width:417.75pt;height:4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7F3500" w:rsidRPr="007B4D62" w:rsidRDefault="007B4D62" w:rsidP="001A65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760785" w:rsidRPr="007F3500">
        <w:rPr>
          <w:rFonts w:ascii="Times New Roman" w:hAnsi="Times New Roman" w:cs="Times New Roman"/>
          <w:b/>
          <w:i/>
          <w:sz w:val="28"/>
          <w:szCs w:val="28"/>
        </w:rPr>
        <w:t>Дорисуй буквы, раскрась</w:t>
      </w:r>
      <w:r w:rsidR="007F3500" w:rsidRPr="007F35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3500" w:rsidRDefault="007F3500" w:rsidP="001A65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350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760785" w:rsidRPr="007F350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7F3500">
        <w:rPr>
          <w:rFonts w:ascii="Times New Roman" w:hAnsi="Times New Roman" w:cs="Times New Roman"/>
          <w:b/>
          <w:i/>
          <w:sz w:val="28"/>
          <w:szCs w:val="28"/>
        </w:rPr>
        <w:t>Рисунок буквы из разных предметов</w:t>
      </w:r>
      <w:r w:rsidR="00760785" w:rsidRPr="007F3500">
        <w:rPr>
          <w:rFonts w:ascii="Times New Roman" w:hAnsi="Times New Roman" w:cs="Times New Roman"/>
          <w:b/>
          <w:i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</w:t>
      </w:r>
    </w:p>
    <w:p w:rsidR="007F3500" w:rsidRDefault="00585A48" w:rsidP="007F3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5D1A2" wp14:editId="32282020">
                <wp:simplePos x="0" y="0"/>
                <wp:positionH relativeFrom="column">
                  <wp:posOffset>2644140</wp:posOffset>
                </wp:positionH>
                <wp:positionV relativeFrom="paragraph">
                  <wp:posOffset>102870</wp:posOffset>
                </wp:positionV>
                <wp:extent cx="484505" cy="333375"/>
                <wp:effectExtent l="57150" t="19050" r="0" b="104775"/>
                <wp:wrapNone/>
                <wp:docPr id="148" name="Стрелка вни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8" o:spid="_x0000_s1026" type="#_x0000_t67" style="position:absolute;margin-left:208.2pt;margin-top:8.1pt;width:38.15pt;height:2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B4D62" w:rsidRDefault="007B4D62" w:rsidP="007B4D6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B01B91" wp14:editId="361E447F">
                <wp:simplePos x="0" y="0"/>
                <wp:positionH relativeFrom="column">
                  <wp:posOffset>243839</wp:posOffset>
                </wp:positionH>
                <wp:positionV relativeFrom="paragraph">
                  <wp:posOffset>161925</wp:posOffset>
                </wp:positionV>
                <wp:extent cx="5305425" cy="485775"/>
                <wp:effectExtent l="57150" t="38100" r="85725" b="10477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19.2pt;margin-top:12.75pt;width:417.7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85A48" w:rsidRPr="007B4D62" w:rsidRDefault="007B4D62" w:rsidP="007B4D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585A48">
        <w:rPr>
          <w:rFonts w:ascii="Times New Roman" w:hAnsi="Times New Roman" w:cs="Times New Roman"/>
          <w:b/>
          <w:i/>
          <w:sz w:val="28"/>
          <w:szCs w:val="28"/>
        </w:rPr>
        <w:t xml:space="preserve"> Выкладывание буквы из доступных материалов</w:t>
      </w:r>
    </w:p>
    <w:p w:rsidR="00585A48" w:rsidRDefault="00585A48" w:rsidP="007B4D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(счетные палочки, карандаши</w:t>
      </w:r>
      <w:r w:rsidR="001A65E1">
        <w:rPr>
          <w:rFonts w:ascii="Times New Roman" w:hAnsi="Times New Roman" w:cs="Times New Roman"/>
          <w:b/>
          <w:i/>
          <w:sz w:val="28"/>
          <w:szCs w:val="28"/>
        </w:rPr>
        <w:t>), лепка из пластил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585A48" w:rsidRDefault="001A65E1" w:rsidP="00585A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FD9F0" wp14:editId="35B8A7FA">
                <wp:simplePos x="0" y="0"/>
                <wp:positionH relativeFrom="column">
                  <wp:posOffset>2644140</wp:posOffset>
                </wp:positionH>
                <wp:positionV relativeFrom="paragraph">
                  <wp:posOffset>83820</wp:posOffset>
                </wp:positionV>
                <wp:extent cx="484505" cy="342900"/>
                <wp:effectExtent l="57150" t="19050" r="0" b="95250"/>
                <wp:wrapNone/>
                <wp:docPr id="152" name="Стрелка вни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2" o:spid="_x0000_s1026" type="#_x0000_t67" style="position:absolute;margin-left:208.2pt;margin-top:6.6pt;width:38.15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A65E1" w:rsidRDefault="001A65E1" w:rsidP="001A65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65E1" w:rsidRDefault="001A65E1" w:rsidP="00585A4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10E8DB" wp14:editId="0BC1D488">
                <wp:simplePos x="0" y="0"/>
                <wp:positionH relativeFrom="column">
                  <wp:posOffset>243839</wp:posOffset>
                </wp:positionH>
                <wp:positionV relativeFrom="paragraph">
                  <wp:posOffset>121285</wp:posOffset>
                </wp:positionV>
                <wp:extent cx="5305425" cy="666750"/>
                <wp:effectExtent l="57150" t="38100" r="85725" b="952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19.2pt;margin-top:9.55pt;width:417.75pt;height:52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</w:p>
    <w:p w:rsidR="00585A48" w:rsidRDefault="001E03E8" w:rsidP="00585A4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585A48">
        <w:rPr>
          <w:rFonts w:ascii="Times New Roman" w:hAnsi="Times New Roman" w:cs="Times New Roman"/>
          <w:b/>
          <w:i/>
          <w:sz w:val="28"/>
          <w:szCs w:val="28"/>
        </w:rPr>
        <w:t>Рисование буквы на манке,  песке,  снег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5A48" w:rsidRDefault="00585A48" w:rsidP="00585A4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1A65E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йти предметы,  напоминающие образ буквы </w:t>
      </w:r>
    </w:p>
    <w:p w:rsidR="00585A48" w:rsidRDefault="00585A48" w:rsidP="00585A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на  сюжетной картинке, на улице, в газет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65E1" w:rsidRDefault="001A65E1" w:rsidP="00585A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31703" wp14:editId="5F968B01">
                <wp:simplePos x="0" y="0"/>
                <wp:positionH relativeFrom="column">
                  <wp:posOffset>2644140</wp:posOffset>
                </wp:positionH>
                <wp:positionV relativeFrom="paragraph">
                  <wp:posOffset>24765</wp:posOffset>
                </wp:positionV>
                <wp:extent cx="484505" cy="352425"/>
                <wp:effectExtent l="57150" t="19050" r="0" b="104775"/>
                <wp:wrapNone/>
                <wp:docPr id="146" name="Стрелка вниз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2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6" o:spid="_x0000_s1026" type="#_x0000_t67" style="position:absolute;margin-left:208.2pt;margin-top:1.95pt;width:38.1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35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5E1" w:rsidRDefault="001A65E1" w:rsidP="007B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3E8" w:rsidRDefault="00373627" w:rsidP="00585A4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A2E9A9" wp14:editId="3DEABCBB">
                <wp:simplePos x="0" y="0"/>
                <wp:positionH relativeFrom="column">
                  <wp:posOffset>243839</wp:posOffset>
                </wp:positionH>
                <wp:positionV relativeFrom="paragraph">
                  <wp:posOffset>-635</wp:posOffset>
                </wp:positionV>
                <wp:extent cx="5305425" cy="504825"/>
                <wp:effectExtent l="57150" t="38100" r="85725" b="1047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margin-left:19.2pt;margin-top:-.05pt;width:417.75pt;height:3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1E03E8">
        <w:rPr>
          <w:rFonts w:ascii="Times New Roman" w:hAnsi="Times New Roman" w:cs="Times New Roman"/>
          <w:sz w:val="28"/>
          <w:szCs w:val="28"/>
        </w:rPr>
        <w:t xml:space="preserve">     </w:t>
      </w:r>
      <w:r w:rsidR="001E03E8">
        <w:rPr>
          <w:rFonts w:ascii="Times New Roman" w:hAnsi="Times New Roman" w:cs="Times New Roman"/>
          <w:b/>
          <w:i/>
          <w:sz w:val="28"/>
          <w:szCs w:val="28"/>
        </w:rPr>
        <w:t>Выкладывание букв из нестандартных материалов</w:t>
      </w:r>
    </w:p>
    <w:p w:rsidR="001A65E1" w:rsidRPr="001E03E8" w:rsidRDefault="001E03E8" w:rsidP="00585A4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(скрепки, пуговицы, ленты, прищепки и т. д.)</w:t>
      </w:r>
    </w:p>
    <w:p w:rsidR="001E03E8" w:rsidRDefault="001E03E8" w:rsidP="00585A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984FA" wp14:editId="0E1F6D93">
                <wp:simplePos x="0" y="0"/>
                <wp:positionH relativeFrom="column">
                  <wp:posOffset>2644140</wp:posOffset>
                </wp:positionH>
                <wp:positionV relativeFrom="paragraph">
                  <wp:posOffset>154941</wp:posOffset>
                </wp:positionV>
                <wp:extent cx="484505" cy="361950"/>
                <wp:effectExtent l="57150" t="19050" r="0" b="95250"/>
                <wp:wrapNone/>
                <wp:docPr id="153" name="Стрелка вниз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19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3" o:spid="_x0000_s1026" type="#_x0000_t67" style="position:absolute;margin-left:208.2pt;margin-top:12.2pt;width:38.15pt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03E8" w:rsidRDefault="001E03E8" w:rsidP="007B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3E8" w:rsidRDefault="001E03E8" w:rsidP="00585A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6BB5287" wp14:editId="3B59F2BD">
                <wp:simplePos x="0" y="0"/>
                <wp:positionH relativeFrom="column">
                  <wp:posOffset>243839</wp:posOffset>
                </wp:positionH>
                <wp:positionV relativeFrom="paragraph">
                  <wp:posOffset>162560</wp:posOffset>
                </wp:positionV>
                <wp:extent cx="5305425" cy="466725"/>
                <wp:effectExtent l="57150" t="38100" r="85725" b="1047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19.2pt;margin-top:12.8pt;width:417.75pt;height:36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C65706" w:rsidRDefault="00C65706" w:rsidP="00C6570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Рисование буквы на спине, ладони.</w:t>
      </w:r>
    </w:p>
    <w:p w:rsidR="007B4D62" w:rsidRDefault="007B4D62" w:rsidP="007B4D6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1FC2F" wp14:editId="34C45F88">
                <wp:simplePos x="0" y="0"/>
                <wp:positionH relativeFrom="column">
                  <wp:posOffset>2644140</wp:posOffset>
                </wp:positionH>
                <wp:positionV relativeFrom="paragraph">
                  <wp:posOffset>285115</wp:posOffset>
                </wp:positionV>
                <wp:extent cx="484505" cy="333375"/>
                <wp:effectExtent l="57150" t="19050" r="0" b="104775"/>
                <wp:wrapNone/>
                <wp:docPr id="155" name="Стрелка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5" o:spid="_x0000_s1026" type="#_x0000_t67" style="position:absolute;margin-left:208.2pt;margin-top:22.45pt;width:38.15pt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E03E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(опора на тактильные ощущения)</w:t>
      </w:r>
      <w:r w:rsidR="001E03E8">
        <w:rPr>
          <w:rFonts w:ascii="Times New Roman" w:hAnsi="Times New Roman" w:cs="Times New Roman"/>
          <w:sz w:val="28"/>
          <w:szCs w:val="28"/>
        </w:rPr>
        <w:t xml:space="preserve">       </w:t>
      </w:r>
      <w:r w:rsidR="007F3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B4D62" w:rsidRDefault="007B4D62" w:rsidP="007B4D62">
      <w:pPr>
        <w:rPr>
          <w:rFonts w:ascii="Times New Roman" w:hAnsi="Times New Roman" w:cs="Times New Roman"/>
          <w:sz w:val="28"/>
          <w:szCs w:val="28"/>
        </w:rPr>
      </w:pPr>
    </w:p>
    <w:p w:rsidR="007B4D62" w:rsidRDefault="00373627" w:rsidP="007B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ECEA2C8" wp14:editId="1847A468">
                <wp:simplePos x="0" y="0"/>
                <wp:positionH relativeFrom="column">
                  <wp:posOffset>243839</wp:posOffset>
                </wp:positionH>
                <wp:positionV relativeFrom="paragraph">
                  <wp:posOffset>130175</wp:posOffset>
                </wp:positionV>
                <wp:extent cx="5305425" cy="409575"/>
                <wp:effectExtent l="57150" t="38100" r="85725" b="1047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19.2pt;margin-top:10.25pt;width:417.75pt;height:32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373627" w:rsidRDefault="007B4D62" w:rsidP="007B4D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DCFEF" wp14:editId="39CED3B3">
                <wp:simplePos x="0" y="0"/>
                <wp:positionH relativeFrom="column">
                  <wp:posOffset>2642870</wp:posOffset>
                </wp:positionH>
                <wp:positionV relativeFrom="paragraph">
                  <wp:posOffset>409575</wp:posOffset>
                </wp:positionV>
                <wp:extent cx="484505" cy="333375"/>
                <wp:effectExtent l="57150" t="19050" r="0" b="104775"/>
                <wp:wrapNone/>
                <wp:docPr id="157" name="Стрелка вниз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7" o:spid="_x0000_s1026" type="#_x0000_t67" style="position:absolute;margin-left:208.1pt;margin-top:32.25pt;width:38.15pt;height:2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" adj="108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7B4D62">
        <w:rPr>
          <w:rFonts w:ascii="Times New Roman" w:hAnsi="Times New Roman" w:cs="Times New Roman"/>
          <w:b/>
          <w:i/>
          <w:sz w:val="28"/>
          <w:szCs w:val="28"/>
        </w:rPr>
        <w:t xml:space="preserve"> Рисование буквы из природных материалов</w:t>
      </w:r>
    </w:p>
    <w:p w:rsidR="007B4D62" w:rsidRDefault="00373627" w:rsidP="00373627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3627" w:rsidRDefault="00373627" w:rsidP="00373627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A5EDD8" wp14:editId="7CA25F3E">
                <wp:simplePos x="0" y="0"/>
                <wp:positionH relativeFrom="column">
                  <wp:posOffset>243840</wp:posOffset>
                </wp:positionH>
                <wp:positionV relativeFrom="paragraph">
                  <wp:posOffset>273050</wp:posOffset>
                </wp:positionV>
                <wp:extent cx="5305425" cy="590550"/>
                <wp:effectExtent l="57150" t="38100" r="85725" b="9525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19.2pt;margin-top:21.5pt;width:417.75pt;height:4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373627" w:rsidRDefault="00373627" w:rsidP="00373627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Изготовление букв из всевозможных материалов</w:t>
      </w:r>
    </w:p>
    <w:p w:rsidR="00373627" w:rsidRPr="00373627" w:rsidRDefault="00373627" w:rsidP="00373627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Творчество детей.</w:t>
      </w:r>
    </w:p>
    <w:sectPr w:rsidR="00373627" w:rsidRPr="0037362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92" w:rsidRDefault="00A35F92" w:rsidP="009E16A7">
      <w:pPr>
        <w:spacing w:after="0" w:line="240" w:lineRule="auto"/>
      </w:pPr>
      <w:r>
        <w:separator/>
      </w:r>
    </w:p>
  </w:endnote>
  <w:endnote w:type="continuationSeparator" w:id="0">
    <w:p w:rsidR="00A35F92" w:rsidRDefault="00A35F92" w:rsidP="009E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530"/>
      <w:docPartObj>
        <w:docPartGallery w:val="Page Numbers (Bottom of Page)"/>
        <w:docPartUnique/>
      </w:docPartObj>
    </w:sdtPr>
    <w:sdtEndPr/>
    <w:sdtContent>
      <w:p w:rsidR="00526AA2" w:rsidRDefault="00526A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0A">
          <w:rPr>
            <w:noProof/>
          </w:rPr>
          <w:t>1</w:t>
        </w:r>
        <w:r>
          <w:fldChar w:fldCharType="end"/>
        </w:r>
      </w:p>
    </w:sdtContent>
  </w:sdt>
  <w:p w:rsidR="00526AA2" w:rsidRDefault="00526A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92" w:rsidRDefault="00A35F92" w:rsidP="009E16A7">
      <w:pPr>
        <w:spacing w:after="0" w:line="240" w:lineRule="auto"/>
      </w:pPr>
      <w:r>
        <w:separator/>
      </w:r>
    </w:p>
  </w:footnote>
  <w:footnote w:type="continuationSeparator" w:id="0">
    <w:p w:rsidR="00A35F92" w:rsidRDefault="00A35F92" w:rsidP="009E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F88"/>
    <w:multiLevelType w:val="hybridMultilevel"/>
    <w:tmpl w:val="613EE6E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3785057"/>
    <w:multiLevelType w:val="hybridMultilevel"/>
    <w:tmpl w:val="35CE77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6531B7"/>
    <w:multiLevelType w:val="hybridMultilevel"/>
    <w:tmpl w:val="7400B2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F318C3"/>
    <w:multiLevelType w:val="hybridMultilevel"/>
    <w:tmpl w:val="54BC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E57"/>
    <w:multiLevelType w:val="hybridMultilevel"/>
    <w:tmpl w:val="A6E4017A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B0B5783"/>
    <w:multiLevelType w:val="hybridMultilevel"/>
    <w:tmpl w:val="04A0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44701"/>
    <w:multiLevelType w:val="hybridMultilevel"/>
    <w:tmpl w:val="6992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1D67"/>
    <w:multiLevelType w:val="hybridMultilevel"/>
    <w:tmpl w:val="45D20C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FF15245"/>
    <w:multiLevelType w:val="hybridMultilevel"/>
    <w:tmpl w:val="F07A1A3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0501125"/>
    <w:multiLevelType w:val="hybridMultilevel"/>
    <w:tmpl w:val="E8F8F6B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14A7566"/>
    <w:multiLevelType w:val="hybridMultilevel"/>
    <w:tmpl w:val="225A37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34743C2"/>
    <w:multiLevelType w:val="hybridMultilevel"/>
    <w:tmpl w:val="5556584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14193648"/>
    <w:multiLevelType w:val="hybridMultilevel"/>
    <w:tmpl w:val="461AD29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1F1634A0"/>
    <w:multiLevelType w:val="hybridMultilevel"/>
    <w:tmpl w:val="79846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BE3DC3"/>
    <w:multiLevelType w:val="hybridMultilevel"/>
    <w:tmpl w:val="665E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5D5C"/>
    <w:multiLevelType w:val="hybridMultilevel"/>
    <w:tmpl w:val="AF16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95D"/>
    <w:multiLevelType w:val="hybridMultilevel"/>
    <w:tmpl w:val="C762770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319F52D6"/>
    <w:multiLevelType w:val="hybridMultilevel"/>
    <w:tmpl w:val="516E4D1E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335A3FCE"/>
    <w:multiLevelType w:val="hybridMultilevel"/>
    <w:tmpl w:val="04E2D11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C762F0D"/>
    <w:multiLevelType w:val="hybridMultilevel"/>
    <w:tmpl w:val="FD6C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274A9"/>
    <w:multiLevelType w:val="hybridMultilevel"/>
    <w:tmpl w:val="AB0EE7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42951CB7"/>
    <w:multiLevelType w:val="hybridMultilevel"/>
    <w:tmpl w:val="949493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D65107"/>
    <w:multiLevelType w:val="hybridMultilevel"/>
    <w:tmpl w:val="A4804E8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>
    <w:nsid w:val="4946484C"/>
    <w:multiLevelType w:val="hybridMultilevel"/>
    <w:tmpl w:val="96D851C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4A9F68BE"/>
    <w:multiLevelType w:val="hybridMultilevel"/>
    <w:tmpl w:val="35B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619FC"/>
    <w:multiLevelType w:val="hybridMultilevel"/>
    <w:tmpl w:val="40044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4F0BB2"/>
    <w:multiLevelType w:val="hybridMultilevel"/>
    <w:tmpl w:val="A6AED2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8A91185"/>
    <w:multiLevelType w:val="hybridMultilevel"/>
    <w:tmpl w:val="875A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97E77"/>
    <w:multiLevelType w:val="hybridMultilevel"/>
    <w:tmpl w:val="020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44B50"/>
    <w:multiLevelType w:val="hybridMultilevel"/>
    <w:tmpl w:val="F6A26E1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6D71378"/>
    <w:multiLevelType w:val="hybridMultilevel"/>
    <w:tmpl w:val="CE0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57ECD"/>
    <w:multiLevelType w:val="hybridMultilevel"/>
    <w:tmpl w:val="B2F8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687"/>
    <w:multiLevelType w:val="hybridMultilevel"/>
    <w:tmpl w:val="8656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909F1"/>
    <w:multiLevelType w:val="hybridMultilevel"/>
    <w:tmpl w:val="3514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E7EBE"/>
    <w:multiLevelType w:val="hybridMultilevel"/>
    <w:tmpl w:val="80BE5E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>
    <w:nsid w:val="76C65AAF"/>
    <w:multiLevelType w:val="hybridMultilevel"/>
    <w:tmpl w:val="8CFA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781F"/>
    <w:multiLevelType w:val="hybridMultilevel"/>
    <w:tmpl w:val="38D24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250E0"/>
    <w:multiLevelType w:val="hybridMultilevel"/>
    <w:tmpl w:val="F22057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0"/>
  </w:num>
  <w:num w:numId="4">
    <w:abstractNumId w:val="27"/>
  </w:num>
  <w:num w:numId="5">
    <w:abstractNumId w:val="6"/>
  </w:num>
  <w:num w:numId="6">
    <w:abstractNumId w:val="28"/>
  </w:num>
  <w:num w:numId="7">
    <w:abstractNumId w:val="1"/>
  </w:num>
  <w:num w:numId="8">
    <w:abstractNumId w:val="32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34"/>
  </w:num>
  <w:num w:numId="14">
    <w:abstractNumId w:val="13"/>
  </w:num>
  <w:num w:numId="15">
    <w:abstractNumId w:val="36"/>
  </w:num>
  <w:num w:numId="16">
    <w:abstractNumId w:val="35"/>
  </w:num>
  <w:num w:numId="17">
    <w:abstractNumId w:val="0"/>
  </w:num>
  <w:num w:numId="18">
    <w:abstractNumId w:val="3"/>
  </w:num>
  <w:num w:numId="19">
    <w:abstractNumId w:val="12"/>
  </w:num>
  <w:num w:numId="20">
    <w:abstractNumId w:val="22"/>
  </w:num>
  <w:num w:numId="21">
    <w:abstractNumId w:val="20"/>
  </w:num>
  <w:num w:numId="22">
    <w:abstractNumId w:val="16"/>
  </w:num>
  <w:num w:numId="23">
    <w:abstractNumId w:val="21"/>
  </w:num>
  <w:num w:numId="24">
    <w:abstractNumId w:val="29"/>
  </w:num>
  <w:num w:numId="25">
    <w:abstractNumId w:val="18"/>
  </w:num>
  <w:num w:numId="26">
    <w:abstractNumId w:val="37"/>
  </w:num>
  <w:num w:numId="27">
    <w:abstractNumId w:val="7"/>
  </w:num>
  <w:num w:numId="28">
    <w:abstractNumId w:val="17"/>
  </w:num>
  <w:num w:numId="29">
    <w:abstractNumId w:val="33"/>
  </w:num>
  <w:num w:numId="30">
    <w:abstractNumId w:val="23"/>
  </w:num>
  <w:num w:numId="31">
    <w:abstractNumId w:val="11"/>
  </w:num>
  <w:num w:numId="32">
    <w:abstractNumId w:val="2"/>
  </w:num>
  <w:num w:numId="33">
    <w:abstractNumId w:val="9"/>
  </w:num>
  <w:num w:numId="34">
    <w:abstractNumId w:val="8"/>
  </w:num>
  <w:num w:numId="35">
    <w:abstractNumId w:val="26"/>
  </w:num>
  <w:num w:numId="36">
    <w:abstractNumId w:val="10"/>
  </w:num>
  <w:num w:numId="37">
    <w:abstractNumId w:val="2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D2"/>
    <w:rsid w:val="000331CC"/>
    <w:rsid w:val="00034F74"/>
    <w:rsid w:val="0004129D"/>
    <w:rsid w:val="0004589B"/>
    <w:rsid w:val="00056B48"/>
    <w:rsid w:val="00057C5B"/>
    <w:rsid w:val="00065338"/>
    <w:rsid w:val="001314AA"/>
    <w:rsid w:val="00133415"/>
    <w:rsid w:val="00153C58"/>
    <w:rsid w:val="00156F31"/>
    <w:rsid w:val="001578B9"/>
    <w:rsid w:val="00190650"/>
    <w:rsid w:val="001A0352"/>
    <w:rsid w:val="001A65E1"/>
    <w:rsid w:val="001B0109"/>
    <w:rsid w:val="001B3660"/>
    <w:rsid w:val="001D3F75"/>
    <w:rsid w:val="001E03E8"/>
    <w:rsid w:val="00204EC6"/>
    <w:rsid w:val="002055CD"/>
    <w:rsid w:val="0021568B"/>
    <w:rsid w:val="00232F71"/>
    <w:rsid w:val="00234324"/>
    <w:rsid w:val="00282FF4"/>
    <w:rsid w:val="0029036F"/>
    <w:rsid w:val="002B2196"/>
    <w:rsid w:val="002B508E"/>
    <w:rsid w:val="002E369D"/>
    <w:rsid w:val="00310954"/>
    <w:rsid w:val="00324861"/>
    <w:rsid w:val="003472F3"/>
    <w:rsid w:val="00373627"/>
    <w:rsid w:val="00385210"/>
    <w:rsid w:val="003C556B"/>
    <w:rsid w:val="003F6E7D"/>
    <w:rsid w:val="00480CFF"/>
    <w:rsid w:val="004A305B"/>
    <w:rsid w:val="004A30C4"/>
    <w:rsid w:val="004C1A74"/>
    <w:rsid w:val="00503E3B"/>
    <w:rsid w:val="00526AA2"/>
    <w:rsid w:val="00543981"/>
    <w:rsid w:val="00585A48"/>
    <w:rsid w:val="005E4270"/>
    <w:rsid w:val="0062638F"/>
    <w:rsid w:val="006332DC"/>
    <w:rsid w:val="00634B4F"/>
    <w:rsid w:val="0064203E"/>
    <w:rsid w:val="006716BC"/>
    <w:rsid w:val="006742DD"/>
    <w:rsid w:val="00675326"/>
    <w:rsid w:val="006A3F7D"/>
    <w:rsid w:val="006B141D"/>
    <w:rsid w:val="006D1C75"/>
    <w:rsid w:val="006E0A29"/>
    <w:rsid w:val="0070141E"/>
    <w:rsid w:val="00760785"/>
    <w:rsid w:val="00774B12"/>
    <w:rsid w:val="00795481"/>
    <w:rsid w:val="007B199B"/>
    <w:rsid w:val="007B4D62"/>
    <w:rsid w:val="007C1724"/>
    <w:rsid w:val="007C49C8"/>
    <w:rsid w:val="007E0A85"/>
    <w:rsid w:val="007F3500"/>
    <w:rsid w:val="008032A1"/>
    <w:rsid w:val="0081010A"/>
    <w:rsid w:val="00814915"/>
    <w:rsid w:val="00816DE5"/>
    <w:rsid w:val="00880294"/>
    <w:rsid w:val="0088661F"/>
    <w:rsid w:val="00913D41"/>
    <w:rsid w:val="009169B2"/>
    <w:rsid w:val="00923BD7"/>
    <w:rsid w:val="00933570"/>
    <w:rsid w:val="00950E6F"/>
    <w:rsid w:val="00961819"/>
    <w:rsid w:val="00964492"/>
    <w:rsid w:val="00971B15"/>
    <w:rsid w:val="009810EE"/>
    <w:rsid w:val="009E16A7"/>
    <w:rsid w:val="00A35F92"/>
    <w:rsid w:val="00AC6ED2"/>
    <w:rsid w:val="00B1677C"/>
    <w:rsid w:val="00B2454E"/>
    <w:rsid w:val="00B57C9E"/>
    <w:rsid w:val="00B946AA"/>
    <w:rsid w:val="00B963DD"/>
    <w:rsid w:val="00BC1776"/>
    <w:rsid w:val="00BC56DC"/>
    <w:rsid w:val="00C061EF"/>
    <w:rsid w:val="00C4531E"/>
    <w:rsid w:val="00C65706"/>
    <w:rsid w:val="00C91BE3"/>
    <w:rsid w:val="00CA462F"/>
    <w:rsid w:val="00CB2C8D"/>
    <w:rsid w:val="00CE47D2"/>
    <w:rsid w:val="00D02077"/>
    <w:rsid w:val="00D356F6"/>
    <w:rsid w:val="00D84B85"/>
    <w:rsid w:val="00DB5AFA"/>
    <w:rsid w:val="00DB7877"/>
    <w:rsid w:val="00DC44D2"/>
    <w:rsid w:val="00DF31F1"/>
    <w:rsid w:val="00E217C9"/>
    <w:rsid w:val="00E40F8B"/>
    <w:rsid w:val="00EE0502"/>
    <w:rsid w:val="00EE49A9"/>
    <w:rsid w:val="00EF6640"/>
    <w:rsid w:val="00F1453B"/>
    <w:rsid w:val="00F23E74"/>
    <w:rsid w:val="00F24F27"/>
    <w:rsid w:val="00F34B17"/>
    <w:rsid w:val="00F5772C"/>
    <w:rsid w:val="00F65B4A"/>
    <w:rsid w:val="00F825B3"/>
    <w:rsid w:val="00FA1706"/>
    <w:rsid w:val="00FA3947"/>
    <w:rsid w:val="00FB0906"/>
    <w:rsid w:val="00FB273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54"/>
    <w:pPr>
      <w:ind w:left="720"/>
      <w:contextualSpacing/>
    </w:pPr>
  </w:style>
  <w:style w:type="table" w:styleId="a4">
    <w:name w:val="Table Grid"/>
    <w:basedOn w:val="a1"/>
    <w:uiPriority w:val="59"/>
    <w:rsid w:val="007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6A7"/>
  </w:style>
  <w:style w:type="paragraph" w:styleId="a7">
    <w:name w:val="footer"/>
    <w:basedOn w:val="a"/>
    <w:link w:val="a8"/>
    <w:uiPriority w:val="99"/>
    <w:unhideWhenUsed/>
    <w:rsid w:val="009E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6A7"/>
  </w:style>
  <w:style w:type="paragraph" w:styleId="a9">
    <w:name w:val="Balloon Text"/>
    <w:basedOn w:val="a"/>
    <w:link w:val="aa"/>
    <w:uiPriority w:val="99"/>
    <w:semiHidden/>
    <w:unhideWhenUsed/>
    <w:rsid w:val="0023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54"/>
    <w:pPr>
      <w:ind w:left="720"/>
      <w:contextualSpacing/>
    </w:pPr>
  </w:style>
  <w:style w:type="table" w:styleId="a4">
    <w:name w:val="Table Grid"/>
    <w:basedOn w:val="a1"/>
    <w:uiPriority w:val="59"/>
    <w:rsid w:val="007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6A7"/>
  </w:style>
  <w:style w:type="paragraph" w:styleId="a7">
    <w:name w:val="footer"/>
    <w:basedOn w:val="a"/>
    <w:link w:val="a8"/>
    <w:uiPriority w:val="99"/>
    <w:unhideWhenUsed/>
    <w:rsid w:val="009E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6A7"/>
  </w:style>
  <w:style w:type="paragraph" w:styleId="a9">
    <w:name w:val="Balloon Text"/>
    <w:basedOn w:val="a"/>
    <w:link w:val="aa"/>
    <w:uiPriority w:val="99"/>
    <w:semiHidden/>
    <w:unhideWhenUsed/>
    <w:rsid w:val="0023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2962962962962"/>
          <c:y val="0.13492063492063491"/>
          <c:w val="0.69430664916885376"/>
          <c:h val="0.74206349206349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4148776975794692"/>
                  <c:y val="-0.293433945756780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778926071741032"/>
                  <c:y val="8.538651418572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0032516768737236"/>
          <c:y val="0.35648481439820023"/>
          <c:w val="8.57859434237387E-2"/>
          <c:h val="0.104490688663916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8875036453778"/>
          <c:y val="0.12996031746031747"/>
          <c:w val="0.73685877806940803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865923009623797"/>
                  <c:y val="0.10706567929008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234543598716828"/>
                  <c:y val="-0.41934945631796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0032516768737236"/>
          <c:y val="0.35648481439820023"/>
          <c:w val="8.57859434237387E-2"/>
          <c:h val="0.100522434695663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103B-E306-43B9-826F-2CBD93CC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Яна</cp:lastModifiedBy>
  <cp:revision>38</cp:revision>
  <cp:lastPrinted>2011-10-30T11:28:00Z</cp:lastPrinted>
  <dcterms:created xsi:type="dcterms:W3CDTF">2011-10-23T14:04:00Z</dcterms:created>
  <dcterms:modified xsi:type="dcterms:W3CDTF">2015-09-19T05:04:00Z</dcterms:modified>
</cp:coreProperties>
</file>